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E0691" w:rsidRDefault="00486B77" w:rsidP="007116FB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</w:rPr>
        <w:t>Ответ: 48</w:t>
      </w:r>
    </w:p>
    <w:p w14:paraId="2AE5430A" w14:textId="7B6B9328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Ответ: 36</w:t>
      </w:r>
    </w:p>
    <w:p w14:paraId="7A26B424" w14:textId="4C2398CA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Чтобы скрафтить 1 книжную полку, нужно 3 книги. Стив хочет поставить в своей библиотеке 7 полок. Сколько книг ему потребуется?</w:t>
      </w:r>
      <w:r w:rsidR="001B26FA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</w:rPr>
        <w:t xml:space="preserve">Ответ: </w:t>
      </w:r>
      <w:r w:rsidR="00BE254F" w:rsidRPr="007E0691">
        <w:rPr>
          <w:rFonts w:ascii="Calibri" w:hAnsi="Calibri" w:cs="Calibri"/>
        </w:rPr>
        <w:t>21</w:t>
      </w:r>
    </w:p>
    <w:p w14:paraId="700C235B" w14:textId="198305AD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В сундуке лежит 9 стаков досок. В одном стаке – 64 доски. Сколько досок всего в сундуке?</w:t>
      </w:r>
      <w:r w:rsidR="001B26FA" w:rsidRPr="007E0691">
        <w:rPr>
          <w:rFonts w:ascii="Calibri" w:hAnsi="Calibri" w:cs="Calibri"/>
        </w:rPr>
        <w:t xml:space="preserve"> </w:t>
      </w:r>
      <w:r w:rsidR="00BE254F" w:rsidRPr="007E0691">
        <w:rPr>
          <w:rFonts w:ascii="Calibri" w:hAnsi="Calibri" w:cs="Calibri"/>
        </w:rPr>
        <w:t xml:space="preserve">Ответ: </w:t>
      </w:r>
      <w:r w:rsidR="00F52C18" w:rsidRPr="007E0691">
        <w:rPr>
          <w:rFonts w:ascii="Calibri" w:hAnsi="Calibri" w:cs="Calibri"/>
        </w:rPr>
        <w:t>576</w:t>
      </w:r>
    </w:p>
    <w:p w14:paraId="726EC3DD" w14:textId="541BB66B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E0691">
        <w:rPr>
          <w:rFonts w:ascii="Calibri" w:hAnsi="Calibri" w:cs="Calibri"/>
          <w:lang w:val="en-US"/>
        </w:rPr>
        <w:t xml:space="preserve"> </w:t>
      </w:r>
      <w:r w:rsidR="00E717CF" w:rsidRPr="007E0691">
        <w:rPr>
          <w:rFonts w:ascii="Calibri" w:hAnsi="Calibri" w:cs="Calibri"/>
        </w:rPr>
        <w:t xml:space="preserve">Ответ: </w:t>
      </w:r>
      <w:r w:rsidR="004F56AB" w:rsidRPr="007E0691">
        <w:rPr>
          <w:rFonts w:ascii="Calibri" w:hAnsi="Calibri" w:cs="Calibri"/>
        </w:rPr>
        <w:t>30</w:t>
      </w:r>
    </w:p>
    <w:p w14:paraId="701464A3" w14:textId="69C2706A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E0691">
        <w:rPr>
          <w:rFonts w:ascii="Calibri" w:hAnsi="Calibri" w:cs="Calibri"/>
        </w:rPr>
        <w:t xml:space="preserve"> </w:t>
      </w:r>
      <w:r w:rsidR="004F56AB" w:rsidRPr="007E0691">
        <w:rPr>
          <w:rFonts w:ascii="Calibri" w:hAnsi="Calibri" w:cs="Calibri"/>
        </w:rPr>
        <w:t xml:space="preserve">Ответ: </w:t>
      </w:r>
      <w:r w:rsidR="00F5545D" w:rsidRPr="007E0691">
        <w:rPr>
          <w:rFonts w:ascii="Calibri" w:hAnsi="Calibri" w:cs="Calibri"/>
        </w:rPr>
        <w:t>20</w:t>
      </w:r>
    </w:p>
    <w:p w14:paraId="30918DD8" w14:textId="436DEF98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E0691">
        <w:rPr>
          <w:rFonts w:ascii="Calibri" w:hAnsi="Calibri" w:cs="Calibri"/>
          <w:lang w:val="en-US"/>
        </w:rPr>
        <w:t xml:space="preserve"> </w:t>
      </w:r>
      <w:r w:rsidR="00F5545D" w:rsidRPr="007E0691">
        <w:rPr>
          <w:rFonts w:ascii="Calibri" w:hAnsi="Calibri" w:cs="Calibri"/>
        </w:rPr>
        <w:t xml:space="preserve">Ответ: </w:t>
      </w:r>
      <w:r w:rsidR="00C578E2" w:rsidRPr="007E0691">
        <w:rPr>
          <w:rFonts w:ascii="Calibri" w:hAnsi="Calibri" w:cs="Calibri"/>
        </w:rPr>
        <w:t xml:space="preserve"> 15</w:t>
      </w:r>
    </w:p>
    <w:p w14:paraId="7AD219E5" w14:textId="247FCD1F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E0691">
        <w:rPr>
          <w:rFonts w:ascii="Calibri" w:hAnsi="Calibri" w:cs="Calibri"/>
          <w:lang w:val="en-US"/>
        </w:rPr>
        <w:t xml:space="preserve"> </w:t>
      </w:r>
      <w:r w:rsidR="00C578E2" w:rsidRPr="007E0691">
        <w:rPr>
          <w:rFonts w:ascii="Calibri" w:hAnsi="Calibri" w:cs="Calibri"/>
        </w:rPr>
        <w:t xml:space="preserve">Ответ: </w:t>
      </w:r>
      <w:r w:rsidR="00445E8A" w:rsidRPr="007E0691">
        <w:rPr>
          <w:rFonts w:ascii="Calibri" w:hAnsi="Calibri" w:cs="Calibri"/>
        </w:rPr>
        <w:t>42</w:t>
      </w:r>
    </w:p>
    <w:p w14:paraId="324A330C" w14:textId="718657AB" w:rsidR="00A87C11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E0691">
        <w:rPr>
          <w:rFonts w:ascii="Calibri" w:hAnsi="Calibri" w:cs="Calibri"/>
        </w:rPr>
        <w:t xml:space="preserve"> </w:t>
      </w:r>
      <w:r w:rsidR="00445E8A" w:rsidRPr="007E0691">
        <w:rPr>
          <w:rFonts w:ascii="Calibri" w:hAnsi="Calibri" w:cs="Calibri"/>
        </w:rPr>
        <w:t>Ответ: 36</w:t>
      </w:r>
    </w:p>
    <w:p w14:paraId="54D94EBA" w14:textId="4FB43F83" w:rsidR="00F7508E" w:rsidRPr="007E0691" w:rsidRDefault="00A87C11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 Чтобы скрафтить 1 золотое яблоко, нужно 8 золотых слитков. Стив хочет сделать 5 золотых яблок. Сколько слитков золота ему потребуется?»</w:t>
      </w:r>
      <w:r w:rsidR="001B26FA" w:rsidRPr="007E0691">
        <w:rPr>
          <w:rFonts w:ascii="Calibri" w:hAnsi="Calibri" w:cs="Calibri"/>
          <w:lang w:val="en-US"/>
        </w:rPr>
        <w:t xml:space="preserve"> </w:t>
      </w:r>
      <w:r w:rsidR="00445E8A" w:rsidRPr="007E0691">
        <w:rPr>
          <w:rFonts w:ascii="Calibri" w:hAnsi="Calibri" w:cs="Calibri"/>
        </w:rPr>
        <w:t>Ответ: 40</w:t>
      </w:r>
    </w:p>
    <w:p w14:paraId="30201724" w14:textId="6640FBEF" w:rsidR="00BC1A4A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E0691">
        <w:rPr>
          <w:rFonts w:ascii="Calibri" w:hAnsi="Calibri" w:cs="Calibri"/>
        </w:rPr>
        <w:t xml:space="preserve"> — 40</w:t>
      </w:r>
    </w:p>
    <w:p w14:paraId="4CD3AEAE" w14:textId="11329BC6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E0691">
        <w:rPr>
          <w:rFonts w:ascii="Calibri" w:hAnsi="Calibri" w:cs="Calibri"/>
        </w:rPr>
        <w:t xml:space="preserve"> — 42</w:t>
      </w:r>
    </w:p>
    <w:p w14:paraId="29DCA8FA" w14:textId="0F825AD9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В одном сундуке помещается 27 </w:t>
      </w:r>
      <w:r w:rsidR="00E34224" w:rsidRPr="007E0691">
        <w:rPr>
          <w:rFonts w:ascii="Calibri" w:hAnsi="Calibri" w:cs="Calibri"/>
        </w:rPr>
        <w:t>предметов,</w:t>
      </w:r>
      <w:r w:rsidR="00F262BC" w:rsidRPr="007E0691">
        <w:rPr>
          <w:rFonts w:ascii="Calibri" w:hAnsi="Calibri" w:cs="Calibri"/>
        </w:rPr>
        <w:t xml:space="preserve"> а в одной бочке помещается 20 предметов</w:t>
      </w:r>
      <w:r w:rsidRPr="007E0691">
        <w:rPr>
          <w:rFonts w:ascii="Calibri" w:hAnsi="Calibri" w:cs="Calibri"/>
        </w:rPr>
        <w:t>. Сколько предметов поместится в 4 сундуках</w:t>
      </w:r>
      <w:r w:rsidR="00F262BC" w:rsidRPr="007E0691">
        <w:rPr>
          <w:rFonts w:ascii="Calibri" w:hAnsi="Calibri" w:cs="Calibri"/>
        </w:rPr>
        <w:t xml:space="preserve"> и </w:t>
      </w:r>
      <w:r w:rsidR="006547A4" w:rsidRPr="007E0691">
        <w:rPr>
          <w:rFonts w:ascii="Calibri" w:hAnsi="Calibri" w:cs="Calibri"/>
        </w:rPr>
        <w:t>2 бочках</w:t>
      </w:r>
      <w:r w:rsidRPr="007E0691">
        <w:rPr>
          <w:rFonts w:ascii="Calibri" w:hAnsi="Calibri" w:cs="Calibri"/>
        </w:rPr>
        <w:t>?</w:t>
      </w:r>
      <w:r w:rsidR="0020144E" w:rsidRPr="007E0691">
        <w:rPr>
          <w:rFonts w:ascii="Calibri" w:hAnsi="Calibri" w:cs="Calibri"/>
        </w:rPr>
        <w:t xml:space="preserve"> </w:t>
      </w:r>
      <w:r w:rsidR="006547A4" w:rsidRPr="007E0691">
        <w:rPr>
          <w:rFonts w:ascii="Calibri" w:hAnsi="Calibri" w:cs="Calibri"/>
        </w:rPr>
        <w:t xml:space="preserve">— </w:t>
      </w:r>
      <w:r w:rsidR="00BC1A4A" w:rsidRPr="007E0691">
        <w:rPr>
          <w:rFonts w:ascii="Calibri" w:hAnsi="Calibri" w:cs="Calibri"/>
        </w:rPr>
        <w:t>148</w:t>
      </w:r>
    </w:p>
    <w:p w14:paraId="0E620D70" w14:textId="671754FB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Чтобы скрафтить 1 кровать, нужно 3 доски и 3 блока шерсти. Сколько досок и шерсти потребуется для 6 кроватей?</w:t>
      </w:r>
      <w:r w:rsidR="00BC1A4A" w:rsidRPr="007E0691">
        <w:rPr>
          <w:rFonts w:ascii="Calibri" w:hAnsi="Calibri" w:cs="Calibri"/>
        </w:rPr>
        <w:t xml:space="preserve"> </w:t>
      </w:r>
      <w:r w:rsidR="002D3180" w:rsidRPr="007E0691">
        <w:rPr>
          <w:rFonts w:ascii="Calibri" w:hAnsi="Calibri" w:cs="Calibri"/>
        </w:rPr>
        <w:t>— 36</w:t>
      </w:r>
    </w:p>
    <w:p w14:paraId="37B7D311" w14:textId="36B073D8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Алекс делает лестницу из дуба. На одну лестницу уходит </w:t>
      </w:r>
      <w:r w:rsidR="002D3180" w:rsidRPr="007E0691">
        <w:rPr>
          <w:rFonts w:ascii="Calibri" w:hAnsi="Calibri" w:cs="Calibri"/>
        </w:rPr>
        <w:t xml:space="preserve">6 </w:t>
      </w:r>
      <w:r w:rsidRPr="007E0691">
        <w:rPr>
          <w:rFonts w:ascii="Calibri" w:hAnsi="Calibri" w:cs="Calibri"/>
        </w:rPr>
        <w:t xml:space="preserve"> досок. Сколько досок потребуется для 8 лестниц?</w:t>
      </w:r>
      <w:r w:rsidR="002D3180" w:rsidRPr="007E0691">
        <w:rPr>
          <w:rFonts w:ascii="Calibri" w:hAnsi="Calibri" w:cs="Calibri"/>
        </w:rPr>
        <w:t xml:space="preserve"> — 48</w:t>
      </w:r>
    </w:p>
    <w:p w14:paraId="1BB16675" w14:textId="46F1A107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выложил пол из шерсти размером 6 блоков в длину 5 в ширину</w:t>
      </w:r>
      <w:r w:rsidR="001D7A20" w:rsidRPr="007E0691">
        <w:rPr>
          <w:rFonts w:ascii="Calibri" w:hAnsi="Calibri" w:cs="Calibri"/>
        </w:rPr>
        <w:t xml:space="preserve"> и 2 блока в толщину</w:t>
      </w:r>
      <w:r w:rsidRPr="007E0691">
        <w:rPr>
          <w:rFonts w:ascii="Calibri" w:hAnsi="Calibri" w:cs="Calibri"/>
        </w:rPr>
        <w:t>. Сколько блоков шерсти ему понадобилось?</w:t>
      </w:r>
      <w:r w:rsidR="002D3180" w:rsidRPr="007E0691">
        <w:rPr>
          <w:rFonts w:ascii="Calibri" w:hAnsi="Calibri" w:cs="Calibri"/>
        </w:rPr>
        <w:t xml:space="preserve"> — </w:t>
      </w:r>
      <w:r w:rsidR="001D7A20" w:rsidRPr="007E0691">
        <w:rPr>
          <w:rFonts w:ascii="Calibri" w:hAnsi="Calibri" w:cs="Calibri"/>
        </w:rPr>
        <w:t>60</w:t>
      </w:r>
    </w:p>
    <w:p w14:paraId="4213F907" w14:textId="161D864A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ля постройки моста нужно 10 столбов, в каждом по 4 блока</w:t>
      </w:r>
      <w:r w:rsidR="004B4BA2" w:rsidRPr="007E0691">
        <w:rPr>
          <w:rFonts w:ascii="Calibri" w:hAnsi="Calibri" w:cs="Calibri"/>
        </w:rPr>
        <w:t xml:space="preserve"> каменных кирпичей.</w:t>
      </w:r>
      <w:r w:rsidRPr="007E0691">
        <w:rPr>
          <w:rFonts w:ascii="Calibri" w:hAnsi="Calibri" w:cs="Calibri"/>
        </w:rPr>
        <w:t xml:space="preserve"> Сколько блоков потребуется для всех столбов?</w:t>
      </w:r>
      <w:r w:rsidR="001D7A20" w:rsidRPr="007E0691">
        <w:rPr>
          <w:rFonts w:ascii="Calibri" w:hAnsi="Calibri" w:cs="Calibri"/>
        </w:rPr>
        <w:t xml:space="preserve"> — </w:t>
      </w:r>
      <w:r w:rsidR="001E4053" w:rsidRPr="007E0691">
        <w:rPr>
          <w:rFonts w:ascii="Calibri" w:hAnsi="Calibri" w:cs="Calibri"/>
        </w:rPr>
        <w:t>40</w:t>
      </w:r>
    </w:p>
    <w:p w14:paraId="68733D64" w14:textId="69C1ECBB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Чтобы скрафтить 1 ведро, нужно 3 железных слитка</w:t>
      </w:r>
      <w:r w:rsidR="00433184" w:rsidRPr="007E0691">
        <w:rPr>
          <w:rFonts w:ascii="Calibri" w:hAnsi="Calibri" w:cs="Calibri"/>
        </w:rPr>
        <w:t xml:space="preserve">, а для ножниц нужно </w:t>
      </w:r>
      <w:r w:rsidR="00CE1984" w:rsidRPr="007E0691">
        <w:rPr>
          <w:rFonts w:ascii="Calibri" w:hAnsi="Calibri" w:cs="Calibri"/>
        </w:rPr>
        <w:t xml:space="preserve">2 </w:t>
      </w:r>
      <w:r w:rsidR="00433184" w:rsidRPr="007E0691">
        <w:rPr>
          <w:rFonts w:ascii="Calibri" w:hAnsi="Calibri" w:cs="Calibri"/>
        </w:rPr>
        <w:t xml:space="preserve">железных слитка. </w:t>
      </w:r>
      <w:r w:rsidRPr="007E0691">
        <w:rPr>
          <w:rFonts w:ascii="Calibri" w:hAnsi="Calibri" w:cs="Calibri"/>
        </w:rPr>
        <w:t>Сколько слитков потребуется для 5 вёдер</w:t>
      </w:r>
      <w:r w:rsidR="00433184" w:rsidRPr="007E0691">
        <w:rPr>
          <w:rFonts w:ascii="Calibri" w:hAnsi="Calibri" w:cs="Calibri"/>
        </w:rPr>
        <w:t xml:space="preserve"> и 2 ножниц? </w:t>
      </w:r>
      <w:r w:rsidR="001E4053" w:rsidRPr="007E0691">
        <w:rPr>
          <w:rFonts w:ascii="Calibri" w:hAnsi="Calibri" w:cs="Calibri"/>
        </w:rPr>
        <w:t xml:space="preserve">— </w:t>
      </w:r>
      <w:r w:rsidR="00CE1984" w:rsidRPr="007E0691">
        <w:rPr>
          <w:rFonts w:ascii="Calibri" w:hAnsi="Calibri" w:cs="Calibri"/>
        </w:rPr>
        <w:t>19</w:t>
      </w:r>
    </w:p>
    <w:p w14:paraId="3138521F" w14:textId="04C1C0BE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E0691">
        <w:rPr>
          <w:rFonts w:ascii="Calibri" w:hAnsi="Calibri" w:cs="Calibri"/>
        </w:rPr>
        <w:t xml:space="preserve"> — </w:t>
      </w:r>
      <w:r w:rsidR="00947BF5" w:rsidRPr="007E0691">
        <w:rPr>
          <w:rFonts w:ascii="Calibri" w:hAnsi="Calibri" w:cs="Calibri"/>
        </w:rPr>
        <w:t>44</w:t>
      </w:r>
    </w:p>
    <w:p w14:paraId="6C9BAF12" w14:textId="0A79C0ED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нашёл 6 стаков угля, в каждом стаке по 64 угля. Сколько всего угля у Стива?</w:t>
      </w:r>
      <w:r w:rsidR="00947BF5" w:rsidRPr="007E0691">
        <w:rPr>
          <w:rFonts w:ascii="Calibri" w:hAnsi="Calibri" w:cs="Calibri"/>
        </w:rPr>
        <w:t xml:space="preserve"> — </w:t>
      </w:r>
      <w:r w:rsidR="002E29B5" w:rsidRPr="007E0691">
        <w:rPr>
          <w:rFonts w:ascii="Calibri" w:hAnsi="Calibri" w:cs="Calibri"/>
        </w:rPr>
        <w:t>384</w:t>
      </w:r>
    </w:p>
    <w:p w14:paraId="07C4894C" w14:textId="4CE2A27B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ля создания 1 карты нужно 8 листов бумаги. Сколько листов потребуется для 7 карт?</w:t>
      </w:r>
      <w:r w:rsidR="002E29B5" w:rsidRPr="007E0691">
        <w:rPr>
          <w:rFonts w:ascii="Calibri" w:hAnsi="Calibri" w:cs="Calibri"/>
        </w:rPr>
        <w:t xml:space="preserve"> — </w:t>
      </w:r>
      <w:r w:rsidR="00776C48" w:rsidRPr="007E0691">
        <w:rPr>
          <w:rFonts w:ascii="Calibri" w:hAnsi="Calibri" w:cs="Calibri"/>
        </w:rPr>
        <w:t>56</w:t>
      </w:r>
    </w:p>
    <w:p w14:paraId="6F952AD3" w14:textId="4BF11236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E0691">
        <w:rPr>
          <w:rFonts w:ascii="Calibri" w:hAnsi="Calibri" w:cs="Calibri"/>
        </w:rPr>
        <w:t xml:space="preserve"> — 30</w:t>
      </w:r>
    </w:p>
    <w:p w14:paraId="2BB4E635" w14:textId="6299357C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>Стив хочет скрафтить 12 лодок, если на каждую нужно 5 досок. Сколько всего досок потребуется?</w:t>
      </w:r>
      <w:r w:rsidR="00530E69" w:rsidRPr="007E0691">
        <w:rPr>
          <w:rFonts w:ascii="Calibri" w:hAnsi="Calibri" w:cs="Calibri"/>
        </w:rPr>
        <w:t xml:space="preserve"> — </w:t>
      </w:r>
      <w:r w:rsidR="00646F4E" w:rsidRPr="007E0691">
        <w:rPr>
          <w:rFonts w:ascii="Calibri" w:hAnsi="Calibri" w:cs="Calibri"/>
        </w:rPr>
        <w:t>60</w:t>
      </w:r>
    </w:p>
    <w:p w14:paraId="7D7A8336" w14:textId="2155863C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E0691">
        <w:rPr>
          <w:rFonts w:ascii="Calibri" w:hAnsi="Calibri" w:cs="Calibri"/>
        </w:rPr>
        <w:t xml:space="preserve"> — </w:t>
      </w:r>
      <w:r w:rsidR="00A9661A" w:rsidRPr="007E0691">
        <w:rPr>
          <w:rFonts w:ascii="Calibri" w:hAnsi="Calibri" w:cs="Calibri"/>
        </w:rPr>
        <w:t>80</w:t>
      </w:r>
    </w:p>
    <w:p w14:paraId="46AEF0E7" w14:textId="7219A1D8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E0691">
        <w:rPr>
          <w:rFonts w:ascii="Calibri" w:hAnsi="Calibri" w:cs="Calibri"/>
        </w:rPr>
        <w:t xml:space="preserve"> — </w:t>
      </w:r>
      <w:r w:rsidR="003E1DB5" w:rsidRPr="007E0691">
        <w:rPr>
          <w:rFonts w:ascii="Calibri" w:hAnsi="Calibri" w:cs="Calibri"/>
        </w:rPr>
        <w:t>7</w:t>
      </w:r>
    </w:p>
    <w:p w14:paraId="3DF5AB24" w14:textId="44B00C32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посадила 3 ряда арбузов, в каждом ряду по 9 арбузов. Сколько всего арбузов?</w:t>
      </w:r>
      <w:r w:rsidR="003E1DB5" w:rsidRPr="007E0691">
        <w:rPr>
          <w:rFonts w:ascii="Calibri" w:hAnsi="Calibri" w:cs="Calibri"/>
        </w:rPr>
        <w:t xml:space="preserve"> — 27</w:t>
      </w:r>
    </w:p>
    <w:p w14:paraId="3E2FC8AD" w14:textId="1DB52657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построил башню из 10 этажей, на каждом этаже по 12 блоков. Сколько блоков в башне?</w:t>
      </w:r>
      <w:r w:rsidR="003E1DB5" w:rsidRPr="007E0691">
        <w:rPr>
          <w:rFonts w:ascii="Calibri" w:hAnsi="Calibri" w:cs="Calibri"/>
        </w:rPr>
        <w:t xml:space="preserve"> — </w:t>
      </w:r>
      <w:r w:rsidR="001B6C65" w:rsidRPr="007E0691">
        <w:rPr>
          <w:rFonts w:ascii="Calibri" w:hAnsi="Calibri" w:cs="Calibri"/>
        </w:rPr>
        <w:t>120</w:t>
      </w:r>
    </w:p>
    <w:p w14:paraId="0A93D5B6" w14:textId="56A03DA7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ля крафта 1 рамки нужно 8 палок. Сколько палок потребуется для 9 рамок?</w:t>
      </w:r>
      <w:r w:rsidR="001B6C65" w:rsidRPr="007E0691">
        <w:rPr>
          <w:rFonts w:ascii="Calibri" w:hAnsi="Calibri" w:cs="Calibri"/>
        </w:rPr>
        <w:t xml:space="preserve"> — </w:t>
      </w:r>
    </w:p>
    <w:p w14:paraId="6C2631F9" w14:textId="5FC85CF2" w:rsidR="008100F9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E0691">
        <w:rPr>
          <w:rFonts w:ascii="Calibri" w:hAnsi="Calibri" w:cs="Calibri"/>
        </w:rPr>
        <w:t xml:space="preserve"> — 20</w:t>
      </w:r>
    </w:p>
    <w:p w14:paraId="2F6B3124" w14:textId="6BF81DF4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построил мост длиной 20 блоков и шириной 3 блока. Сколько блоков ушло на мост?</w:t>
      </w:r>
      <w:r w:rsidR="008100F9" w:rsidRPr="007E0691">
        <w:rPr>
          <w:rFonts w:ascii="Calibri" w:hAnsi="Calibri" w:cs="Calibri"/>
        </w:rPr>
        <w:t xml:space="preserve"> — </w:t>
      </w:r>
      <w:r w:rsidR="00161A67" w:rsidRPr="007E0691">
        <w:rPr>
          <w:rFonts w:ascii="Calibri" w:hAnsi="Calibri" w:cs="Calibri"/>
        </w:rPr>
        <w:t>60</w:t>
      </w:r>
    </w:p>
    <w:p w14:paraId="0F0CFCE5" w14:textId="24C3DAD8" w:rsidR="00161A67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ля постройки ограды вокруг поля размером 10 на 4 блока, сколько блоков ограды потребуется (по периметру)?</w:t>
      </w:r>
      <w:r w:rsidR="00161A67" w:rsidRPr="007E0691">
        <w:rPr>
          <w:rFonts w:ascii="Calibri" w:hAnsi="Calibri" w:cs="Calibri"/>
        </w:rPr>
        <w:t xml:space="preserve"> — 72</w:t>
      </w:r>
    </w:p>
    <w:p w14:paraId="0B70D0CC" w14:textId="0EA4CDBC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В одном стаке 64 блока. Сколько всего блоков в 7 стаках?</w:t>
      </w:r>
      <w:r w:rsidR="00161A67" w:rsidRPr="007E0691">
        <w:rPr>
          <w:rFonts w:ascii="Calibri" w:hAnsi="Calibri" w:cs="Calibri"/>
        </w:rPr>
        <w:t xml:space="preserve"> — </w:t>
      </w:r>
      <w:r w:rsidR="00B877DB" w:rsidRPr="007E0691">
        <w:rPr>
          <w:rFonts w:ascii="Calibri" w:hAnsi="Calibri" w:cs="Calibri"/>
        </w:rPr>
        <w:t>448</w:t>
      </w:r>
    </w:p>
    <w:p w14:paraId="5C1A0334" w14:textId="56DD0F1D" w:rsidR="00F7508E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Чтобы скрафтить 1 сундук, нужно 8 досок. Сколько досок потребуется для 6 сундуков?</w:t>
      </w:r>
      <w:r w:rsidR="00660CBA" w:rsidRPr="007E0691">
        <w:rPr>
          <w:rFonts w:ascii="Calibri" w:hAnsi="Calibri" w:cs="Calibri"/>
        </w:rPr>
        <w:t xml:space="preserve"> — 48</w:t>
      </w:r>
    </w:p>
    <w:p w14:paraId="12C30AF5" w14:textId="5FE4C898" w:rsidR="008100F9" w:rsidRPr="007E0691" w:rsidRDefault="00F7508E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E0691">
        <w:rPr>
          <w:rFonts w:ascii="Calibri" w:hAnsi="Calibri" w:cs="Calibri"/>
        </w:rPr>
        <w:t>?</w:t>
      </w:r>
      <w:r w:rsidR="00660CBA" w:rsidRPr="007E0691">
        <w:rPr>
          <w:rFonts w:ascii="Calibri" w:hAnsi="Calibri" w:cs="Calibri"/>
        </w:rPr>
        <w:t xml:space="preserve"> — 24</w:t>
      </w:r>
    </w:p>
    <w:p w14:paraId="18CD922C" w14:textId="752B7AF2" w:rsidR="00B877DB" w:rsidRPr="007E0691" w:rsidRDefault="008100F9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рузья на сервере крафтил каждому по алмазному мечу. Всего было 3 человека</w:t>
      </w:r>
      <w:r w:rsidR="00406B28" w:rsidRPr="007E0691">
        <w:rPr>
          <w:rFonts w:ascii="Calibri" w:hAnsi="Calibri" w:cs="Calibri"/>
        </w:rPr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E0691" w:rsidRDefault="00B877DB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E0691" w:rsidRDefault="00B877DB" w:rsidP="007116FB">
      <w:pPr>
        <w:pStyle w:val="a7"/>
        <w:rPr>
          <w:rFonts w:ascii="Calibri" w:hAnsi="Calibri" w:cs="Calibri"/>
        </w:rPr>
      </w:pPr>
    </w:p>
    <w:p w14:paraId="6DF28051" w14:textId="010FDD92" w:rsidR="00B877DB" w:rsidRPr="007E0691" w:rsidRDefault="00B877DB" w:rsidP="007116FB">
      <w:pPr>
        <w:pStyle w:val="a7"/>
        <w:numPr>
          <w:ilvl w:val="0"/>
          <w:numId w:val="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 дружелюбного гаста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гасте? — </w:t>
      </w:r>
      <w:r w:rsidR="00660CBA" w:rsidRPr="007E0691">
        <w:rPr>
          <w:rFonts w:ascii="Calibri" w:hAnsi="Calibri" w:cs="Calibri"/>
        </w:rPr>
        <w:t>12</w:t>
      </w:r>
    </w:p>
    <w:p w14:paraId="4948DC39" w14:textId="77777777" w:rsidR="00C667C5" w:rsidRPr="007E0691" w:rsidRDefault="00C667C5" w:rsidP="007116FB">
      <w:pPr>
        <w:rPr>
          <w:rFonts w:ascii="Calibri" w:hAnsi="Calibri" w:cs="Calibri"/>
        </w:rPr>
      </w:pPr>
    </w:p>
    <w:p w14:paraId="6F594646" w14:textId="74C91DB7" w:rsidR="00586EE0" w:rsidRPr="007E0691" w:rsidRDefault="00C667C5" w:rsidP="007116FB">
      <w:pPr>
        <w:pStyle w:val="a3"/>
        <w:jc w:val="center"/>
        <w:rPr>
          <w:rFonts w:ascii="Calibri" w:hAnsi="Calibri" w:cs="Calibri"/>
          <w:b/>
          <w:bCs/>
          <w:sz w:val="28"/>
          <w:szCs w:val="12"/>
        </w:rPr>
      </w:pPr>
      <w:r w:rsidRPr="007E0691">
        <w:rPr>
          <w:rFonts w:ascii="Calibri" w:hAnsi="Calibri" w:cs="Calibri"/>
          <w:b/>
          <w:bCs/>
          <w:sz w:val="28"/>
          <w:szCs w:val="12"/>
        </w:rPr>
        <w:t xml:space="preserve">Задачи </w:t>
      </w:r>
      <w:r w:rsidR="004C56EB" w:rsidRPr="007E0691">
        <w:rPr>
          <w:rFonts w:ascii="Calibri" w:hAnsi="Calibri" w:cs="Calibri"/>
          <w:b/>
          <w:bCs/>
          <w:sz w:val="28"/>
          <w:szCs w:val="12"/>
        </w:rPr>
        <w:t xml:space="preserve">на умножение </w:t>
      </w:r>
      <w:r w:rsidRPr="007E0691">
        <w:rPr>
          <w:rFonts w:ascii="Calibri" w:hAnsi="Calibri" w:cs="Calibr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6 000 литров (6 × 3 × 2 = 36 м³; 36 × 1000 = 36 000 литров)</w:t>
      </w:r>
    </w:p>
    <w:p w14:paraId="7C3DEC05" w14:textId="7782524F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84 кг (4 × 7 = 28 кустов; 28 × 3 = 84 кг)</w:t>
      </w:r>
    </w:p>
    <w:p w14:paraId="1144B513" w14:textId="7642464D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0 блоков (15 × 2 = 30)</w:t>
      </w:r>
    </w:p>
    <w:p w14:paraId="6F0CC6B0" w14:textId="1441581A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92 кг (12 × 8 = 96 блоков; 96 × 2 = 192 кг)</w:t>
      </w:r>
    </w:p>
    <w:p w14:paraId="604E4F7C" w14:textId="5D5E639C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0 литров (5 × 10 = 50 литров; 60 – 50 = 10 литров)</w:t>
      </w:r>
    </w:p>
    <w:p w14:paraId="26ED1AE8" w14:textId="5D388AB5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2 блока ((10 + 6) × 2 = 32)</w:t>
      </w:r>
    </w:p>
    <w:p w14:paraId="4D0951AF" w14:textId="63FEF9D8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собрал 4 стака железной руды, в каждом стаке по 64 блока. Из 2 блоков руды получается 1 слиток. Сколько слитков железа получит Стив?  </w:t>
      </w:r>
    </w:p>
    <w:p w14:paraId="73F709F2" w14:textId="4DA8AAD0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28 слитков (4 × 64 = 256 блоков; 256 ÷ 2 = 128 слитков)</w:t>
      </w:r>
    </w:p>
    <w:p w14:paraId="674572EF" w14:textId="4684D491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00 досок (20 × 3 = 60 м²; 60 × 5 = 300 досок)</w:t>
      </w:r>
    </w:p>
    <w:p w14:paraId="2A3568D8" w14:textId="0F0FC658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скрафтил 6 лодок, каждая из которых весит 8 килограммов. Он перевёз их на расстояние 3 километра. </w:t>
      </w:r>
      <w:r w:rsidR="00816801" w:rsidRPr="007E0691">
        <w:rPr>
          <w:rFonts w:ascii="Calibri" w:hAnsi="Calibri" w:cs="Calibri"/>
        </w:rPr>
        <w:t>С</w:t>
      </w:r>
      <w:r w:rsidRPr="007E0691">
        <w:rPr>
          <w:rFonts w:ascii="Calibri" w:hAnsi="Calibri" w:cs="Calibri"/>
        </w:rPr>
        <w:t xml:space="preserve">колько метров он прошёл?  </w:t>
      </w:r>
    </w:p>
    <w:p w14:paraId="6F7E9166" w14:textId="77B122C5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000 метров (3 км = 3000 м)</w:t>
      </w:r>
    </w:p>
    <w:p w14:paraId="659CE4DF" w14:textId="68253733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20 кг (8 × 5 = 40 блоков; 40 × 3 = 120 кг)</w:t>
      </w:r>
    </w:p>
    <w:p w14:paraId="41549D2E" w14:textId="6FCFBD98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80 морковок (5 × 9 = 45 кустов; 45 × 4 = 180 морковок)</w:t>
      </w:r>
    </w:p>
    <w:p w14:paraId="0A4814F6" w14:textId="0120CAA4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288 кирпичей (12 × 4 = 48 м²; 48 × 6 = 288 кирпичей)</w:t>
      </w:r>
    </w:p>
    <w:p w14:paraId="4863AE04" w14:textId="635A6AB3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набрал 3 сундука песка, в каждом сундуке по 27 стаков, а в каждом стаке по 64 блока. Сколько всего блоков песка у Стива?  </w:t>
      </w:r>
    </w:p>
    <w:p w14:paraId="6B482AF7" w14:textId="04F24386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5184 блока (3 × 27 = 81 стак; 81 × 64 = 5184 блока)</w:t>
      </w:r>
    </w:p>
    <w:p w14:paraId="4AA54003" w14:textId="5833FA90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64 листа (5 + 3 = 8 карт; 8 × 8 = 64 листа)</w:t>
      </w:r>
    </w:p>
    <w:p w14:paraId="222319AC" w14:textId="77777777" w:rsidR="00586EE0" w:rsidRPr="007E0691" w:rsidRDefault="00586EE0" w:rsidP="007116FB">
      <w:pPr>
        <w:rPr>
          <w:rFonts w:ascii="Calibri" w:hAnsi="Calibri" w:cs="Calibri"/>
        </w:rPr>
      </w:pPr>
    </w:p>
    <w:p w14:paraId="379C91A9" w14:textId="69FEA62D" w:rsidR="00586EE0" w:rsidRPr="007E0691" w:rsidRDefault="00586EE0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E0691" w:rsidRDefault="00586EE0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44 булыжника (18 × 2 = 36 метров дорожки; 36 × 4 = 144 булыжника)</w:t>
      </w:r>
    </w:p>
    <w:p w14:paraId="4E0D1CA5" w14:textId="77777777" w:rsidR="0099118A" w:rsidRPr="007E0691" w:rsidRDefault="00CE1984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захотел построить стеклянный шар для Элеев. Высота шара должна быть минимум 12 блоков, а ширина и длина 8 блоков</w:t>
      </w:r>
      <w:r w:rsidR="000C0B70" w:rsidRPr="007E0691">
        <w:rPr>
          <w:rFonts w:ascii="Calibri" w:hAnsi="Calibri" w:cs="Calibri"/>
        </w:rPr>
        <w:t xml:space="preserve">. Внутри же должна остаться полость объёмом </w:t>
      </w:r>
      <w:r w:rsidR="0041022F" w:rsidRPr="007E0691">
        <w:rPr>
          <w:rFonts w:ascii="Calibri" w:hAnsi="Calibri" w:cs="Calibri"/>
        </w:rPr>
        <w:t xml:space="preserve">360 </w:t>
      </w:r>
      <w:r w:rsidR="00325CB1" w:rsidRPr="007E0691">
        <w:rPr>
          <w:rFonts w:ascii="Calibri" w:hAnsi="Calibri" w:cs="Calibri"/>
        </w:rPr>
        <w:t>блоков</w:t>
      </w:r>
      <w:r w:rsidR="0041022F" w:rsidRPr="007E0691">
        <w:rPr>
          <w:rFonts w:ascii="Calibri" w:hAnsi="Calibri" w:cs="Calibri"/>
        </w:rPr>
        <w:t xml:space="preserve">. </w:t>
      </w:r>
      <w:r w:rsidR="00325CB1" w:rsidRPr="007E0691">
        <w:rPr>
          <w:rFonts w:ascii="Calibri" w:hAnsi="Calibri" w:cs="Calibri"/>
        </w:rPr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E0691" w:rsidRDefault="0099118A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C609B6" w:rsidRPr="007E0691">
        <w:rPr>
          <w:rFonts w:ascii="Calibri" w:hAnsi="Calibri" w:cs="Calibri"/>
        </w:rPr>
        <w:t>408</w:t>
      </w:r>
    </w:p>
    <w:p w14:paraId="6BA0FE05" w14:textId="57D30710" w:rsidR="00D92D25" w:rsidRPr="007E0691" w:rsidRDefault="00D92D25" w:rsidP="007116FB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скрафтил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E0691" w:rsidRDefault="00D92D25" w:rsidP="007116FB">
      <w:pPr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48 кг</w:t>
      </w:r>
      <w:r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</w:rPr>
        <w:t>(6 × 8 = 48 кг</w:t>
      </w:r>
      <w:r w:rsidR="0029405A" w:rsidRPr="007E0691">
        <w:rPr>
          <w:rFonts w:ascii="Calibri" w:hAnsi="Calibri" w:cs="Calibri"/>
        </w:rPr>
        <w:t>)</w:t>
      </w:r>
    </w:p>
    <w:p w14:paraId="59076D24" w14:textId="691EC482" w:rsidR="00586EE0" w:rsidRPr="007E0691" w:rsidRDefault="00E30BD9" w:rsidP="007116FB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стоимость</w:t>
      </w:r>
      <w:r w:rsidR="006F66FD" w:rsidRPr="007E0691">
        <w:rPr>
          <w:rFonts w:ascii="Calibri" w:hAnsi="Calibri" w:cs="Calibri"/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E0691" w:rsidRDefault="00D710D7" w:rsidP="007116FB">
      <w:pPr>
        <w:ind w:left="720" w:firstLine="69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00</w:t>
      </w:r>
    </w:p>
    <w:p w14:paraId="798C43F7" w14:textId="1B0D8FE9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продаёт 3 стака дерева по цене 12 железных слитков за стак. Сколько железных слитков она получит за все дерево?</w:t>
      </w:r>
    </w:p>
    <w:p w14:paraId="72569FA7" w14:textId="45C6CE66" w:rsidR="00D710D7" w:rsidRPr="007E0691" w:rsidRDefault="00D710D7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6</w:t>
      </w:r>
    </w:p>
    <w:p w14:paraId="5FC792C7" w14:textId="76E8FA9D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E0691" w:rsidRDefault="00D710D7" w:rsidP="007116FB">
      <w:pPr>
        <w:pStyle w:val="a7"/>
        <w:ind w:firstLine="696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A72E4D" w:rsidRPr="007E0691">
        <w:rPr>
          <w:rFonts w:ascii="Calibri" w:hAnsi="Calibri" w:cs="Calibri"/>
        </w:rPr>
        <w:t>42</w:t>
      </w:r>
    </w:p>
    <w:p w14:paraId="49C68ECE" w14:textId="32891A2D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E0691" w:rsidRDefault="00A72E4D" w:rsidP="007116FB">
      <w:pPr>
        <w:ind w:left="720" w:firstLine="69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50</w:t>
      </w:r>
    </w:p>
    <w:p w14:paraId="6D5071CD" w14:textId="606103B2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2</w:t>
      </w:r>
    </w:p>
    <w:p w14:paraId="7C648162" w14:textId="55CB3290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6</w:t>
      </w:r>
    </w:p>
    <w:p w14:paraId="2DBF2822" w14:textId="52DA33CA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купил 6 книг, каждая стоит 3 изумруда. Сколько изумрудов он потратил?</w:t>
      </w:r>
    </w:p>
    <w:p w14:paraId="1801BC67" w14:textId="463F0CFE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8</w:t>
      </w:r>
    </w:p>
    <w:p w14:paraId="7BCAB680" w14:textId="7BE23720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72</w:t>
      </w:r>
    </w:p>
    <w:p w14:paraId="5DFA6C2D" w14:textId="050FC7EF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1 стак хлеба за 9 изумрудов. Сколько изумрудов нужно, чтобы купить 3 стака хлеба?</w:t>
      </w:r>
    </w:p>
    <w:p w14:paraId="4975D153" w14:textId="6AE1FE31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27</w:t>
      </w:r>
    </w:p>
    <w:p w14:paraId="1DD170ED" w14:textId="7AE17CE2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84</w:t>
      </w:r>
    </w:p>
    <w:p w14:paraId="3CD5055E" w14:textId="5ACCDC01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E0691" w:rsidRDefault="00A72E4D" w:rsidP="007116FB">
      <w:pPr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20</w:t>
      </w:r>
    </w:p>
    <w:p w14:paraId="36C37772" w14:textId="14932D88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E0691" w:rsidRDefault="00A72E4D" w:rsidP="007116FB">
      <w:pPr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6</w:t>
      </w:r>
    </w:p>
    <w:p w14:paraId="7B2EAF07" w14:textId="070647C3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E0691" w:rsidRDefault="00A72E4D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45</w:t>
      </w:r>
    </w:p>
    <w:p w14:paraId="4325C84F" w14:textId="6B30EE28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E0691" w:rsidRDefault="005B476B" w:rsidP="007116FB">
      <w:pPr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765817" w:rsidRPr="007E0691">
        <w:rPr>
          <w:rFonts w:ascii="Calibri" w:hAnsi="Calibri" w:cs="Calibri"/>
        </w:rPr>
        <w:t>36</w:t>
      </w:r>
    </w:p>
    <w:p w14:paraId="72211C96" w14:textId="6137D099" w:rsidR="00875672" w:rsidRPr="007E0691" w:rsidRDefault="00875672" w:rsidP="007116FB">
      <w:pPr>
        <w:pStyle w:val="a7"/>
        <w:numPr>
          <w:ilvl w:val="0"/>
          <w:numId w:val="6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E0691" w:rsidRDefault="00765817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0</w:t>
      </w:r>
    </w:p>
    <w:p w14:paraId="2D577779" w14:textId="64823271" w:rsidR="00875672" w:rsidRPr="007E0691" w:rsidRDefault="00875672" w:rsidP="007116FB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E0691" w:rsidRDefault="00765817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59; 1</w:t>
      </w:r>
    </w:p>
    <w:p w14:paraId="60B978BC" w14:textId="46C4AF6A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купила 2 стака хлеба по 9 изумрудов и 3 ведра воды по 4 изумруда. Она дала продавцу 40 изумрудов. Хватит ли ей денег</w:t>
      </w:r>
      <w:r w:rsidR="00DF5C28" w:rsidRPr="007E0691">
        <w:rPr>
          <w:rFonts w:ascii="Calibri" w:hAnsi="Calibri" w:cs="Calibri"/>
        </w:rPr>
        <w:t xml:space="preserve"> </w:t>
      </w:r>
      <w:r w:rsidR="00765817" w:rsidRPr="007E0691">
        <w:rPr>
          <w:rFonts w:ascii="Calibri" w:hAnsi="Calibri" w:cs="Calibri"/>
        </w:rPr>
        <w:t>(в ответ запишите да или нет)</w:t>
      </w:r>
      <w:r w:rsidRPr="007E0691">
        <w:rPr>
          <w:rFonts w:ascii="Calibri" w:hAnsi="Calibri" w:cs="Calibri"/>
        </w:rPr>
        <w:t>? Если да, то сколько сдачи она получит?</w:t>
      </w:r>
    </w:p>
    <w:p w14:paraId="1CE17E9A" w14:textId="4AFAB6AF" w:rsidR="00765817" w:rsidRPr="007E0691" w:rsidRDefault="00765817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нет; 10</w:t>
      </w:r>
    </w:p>
    <w:p w14:paraId="19C4892B" w14:textId="7CB44539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E0691" w:rsidRDefault="001B5BA4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28</w:t>
      </w:r>
    </w:p>
    <w:p w14:paraId="32A35864" w14:textId="7A39FB35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E0691" w:rsidRDefault="001B5BA4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39</w:t>
      </w:r>
    </w:p>
    <w:p w14:paraId="1852583F" w14:textId="5F335989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E0691" w:rsidRDefault="001B5BA4" w:rsidP="007116FB">
      <w:pPr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4;2</w:t>
      </w:r>
    </w:p>
    <w:p w14:paraId="648897BA" w14:textId="08EDB60C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E0691" w:rsidRDefault="001B5BA4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45</w:t>
      </w:r>
    </w:p>
    <w:p w14:paraId="70FB53B8" w14:textId="77777777" w:rsidR="00575BE8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7E0691">
        <w:rPr>
          <w:rFonts w:ascii="Calibri" w:hAnsi="Calibri" w:cs="Calibri"/>
        </w:rPr>
        <w:t xml:space="preserve"> </w:t>
      </w:r>
    </w:p>
    <w:p w14:paraId="1D1E4FC9" w14:textId="43F62CCA" w:rsidR="00BB5031" w:rsidRPr="007E0691" w:rsidRDefault="00575BE8" w:rsidP="007116FB">
      <w:pPr>
        <w:ind w:left="720" w:firstLine="69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</w:t>
      </w:r>
      <w:r w:rsidR="00D710D7" w:rsidRPr="007E0691">
        <w:rPr>
          <w:rFonts w:ascii="Calibri" w:hAnsi="Calibri" w:cs="Calibri"/>
        </w:rPr>
        <w:t xml:space="preserve">: </w:t>
      </w:r>
      <w:r w:rsidR="001B5BA4" w:rsidRPr="007E0691">
        <w:rPr>
          <w:rFonts w:ascii="Calibri" w:hAnsi="Calibri" w:cs="Calibri"/>
        </w:rPr>
        <w:t>7</w:t>
      </w:r>
    </w:p>
    <w:p w14:paraId="43435573" w14:textId="6CA40191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>Алекс хочет купить 3 стака стрел. Один стак стоит 5 изумрудов. У неё есть 20 изумрудов. Сколько сдачи она получит после покупки?</w:t>
      </w:r>
    </w:p>
    <w:p w14:paraId="6ADCF842" w14:textId="23C5666D" w:rsidR="001B5BA4" w:rsidRPr="007E0691" w:rsidRDefault="001B5BA4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5</w:t>
      </w:r>
    </w:p>
    <w:p w14:paraId="15046B98" w14:textId="3C398B60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E0691" w:rsidRDefault="004B4C10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21; 27</w:t>
      </w:r>
    </w:p>
    <w:p w14:paraId="7F8B42A2" w14:textId="5AC82CC2" w:rsidR="00BB5031" w:rsidRPr="007E0691" w:rsidRDefault="00BB5031" w:rsidP="007116FB">
      <w:pPr>
        <w:pStyle w:val="a7"/>
        <w:numPr>
          <w:ilvl w:val="0"/>
          <w:numId w:val="8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E0691" w:rsidRDefault="004B4C10" w:rsidP="007116FB">
      <w:pPr>
        <w:pStyle w:val="a7"/>
        <w:ind w:left="1416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AE2CE6" w:rsidRPr="007E0691">
        <w:rPr>
          <w:rFonts w:ascii="Calibri" w:hAnsi="Calibri" w:cs="Calibri"/>
        </w:rPr>
        <w:t>36; 18</w:t>
      </w:r>
    </w:p>
    <w:p w14:paraId="337B0FE8" w14:textId="131E000A" w:rsidR="004C56EB" w:rsidRPr="007E0691" w:rsidRDefault="004C56EB" w:rsidP="007116FB">
      <w:pPr>
        <w:pStyle w:val="a7"/>
        <w:ind w:left="1416"/>
        <w:rPr>
          <w:rFonts w:ascii="Calibri" w:hAnsi="Calibri" w:cs="Calibri"/>
          <w:b/>
          <w:bCs/>
        </w:rPr>
      </w:pPr>
    </w:p>
    <w:p w14:paraId="00F4416D" w14:textId="745EDA11" w:rsidR="004C56EB" w:rsidRPr="007E0691" w:rsidRDefault="004C56EB" w:rsidP="007116FB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E0691" w:rsidRDefault="00982635" w:rsidP="007116FB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E0691" w:rsidRDefault="00982635" w:rsidP="007116FB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: первую треть (30 блоков) - 30 ÷ 60 = 0,5 мин, две трети (60 блоков) - 60 ÷ 30 = 2 мин, всего 2,5 мин.</w:t>
      </w:r>
      <w:r w:rsidRPr="007E0691">
        <w:rPr>
          <w:rFonts w:ascii="Calibri" w:hAnsi="Calibri" w:cs="Calibri"/>
        </w:rPr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Стив пришёл первым.</w:t>
      </w:r>
    </w:p>
    <w:p w14:paraId="3DE1FEE9" w14:textId="4818FB98" w:rsidR="00982635" w:rsidRPr="007E0691" w:rsidRDefault="00982635" w:rsidP="007116FB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E0691" w:rsidRDefault="00982635" w:rsidP="007116FB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Через 1,5 минуты.</w:t>
      </w:r>
    </w:p>
    <w:p w14:paraId="06D78641" w14:textId="13F8F97D" w:rsidR="00982635" w:rsidRPr="007E0691" w:rsidRDefault="00982635" w:rsidP="007116FB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E0691" w:rsidRDefault="00982635" w:rsidP="007116FB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Половина пути - 75 блоков. 75 ÷ 50 = 1,5 мин, 75 ÷ 100 = 0,75 мин. Всего 1,5 + 0,75 = 2,25 мин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2 минуты 15 секунд.</w:t>
      </w:r>
    </w:p>
    <w:p w14:paraId="69C2CDF8" w14:textId="5F0F076F" w:rsidR="00982635" w:rsidRPr="007E0691" w:rsidRDefault="00982635" w:rsidP="007116FB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E0691">
        <w:rPr>
          <w:rFonts w:ascii="Calibri" w:hAnsi="Calibri" w:cs="Calibri"/>
        </w:rPr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E0691" w:rsidRDefault="00982635" w:rsidP="007116FB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: 40 ÷ 80 = 0,5 мин, 40 ÷ 40 = 1 мин, 40 ÷ 80 = 0,5 мин. Всего 2 минуты.</w:t>
      </w:r>
      <w:r w:rsidRPr="007E0691">
        <w:rPr>
          <w:rFonts w:ascii="Calibri" w:hAnsi="Calibri" w:cs="Calibri"/>
        </w:rPr>
        <w:br/>
        <w:t>Алекс: 120 ÷ 120 = 1 минута, но стартует через 2 минуты, значит придёт через 3 минуты после старта Стива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Стив пришёл первым.</w:t>
      </w:r>
    </w:p>
    <w:p w14:paraId="6AA083B9" w14:textId="1B626EF0" w:rsidR="00982635" w:rsidRPr="007E0691" w:rsidRDefault="00982635" w:rsidP="007116FB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E0691">
        <w:rPr>
          <w:rFonts w:ascii="Calibri" w:hAnsi="Calibri" w:cs="Calibri"/>
        </w:rPr>
        <w:t>блоков,</w:t>
      </w:r>
      <w:r w:rsidRPr="007E0691">
        <w:rPr>
          <w:rFonts w:ascii="Calibri" w:hAnsi="Calibri" w:cs="Calibri"/>
        </w:rPr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E0691" w:rsidRDefault="00982635" w:rsidP="007116FB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: 30 ÷ 60 = 0,5 мин, остановка 2 мин, 60 ÷ 90 = 0,67 мин, всего примерно 3,17 мин.</w:t>
      </w:r>
      <w:r w:rsidRPr="007E0691">
        <w:rPr>
          <w:rFonts w:ascii="Calibri" w:hAnsi="Calibri" w:cs="Calibri"/>
        </w:rPr>
        <w:br/>
        <w:t>Алекс: 90 ÷ 80 = 1,125 мин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Алекс пришёл первым.</w:t>
      </w:r>
    </w:p>
    <w:p w14:paraId="10DF8BA4" w14:textId="17AA6424" w:rsidR="00982635" w:rsidRPr="007E0691" w:rsidRDefault="00982635" w:rsidP="007C6018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E0691" w:rsidRDefault="00982635" w:rsidP="007C6018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: первую минуту - 40 блоков, вторую - 80 блоков, всего 120 блоков.</w:t>
      </w:r>
      <w:r w:rsidRPr="007E0691">
        <w:rPr>
          <w:rFonts w:ascii="Calibri" w:hAnsi="Calibri" w:cs="Calibri"/>
        </w:rPr>
        <w:br/>
        <w:t>Алекс: 2 × 60 = 120 блоков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Прошли одинаковое расстояние.</w:t>
      </w:r>
    </w:p>
    <w:p w14:paraId="325B5F63" w14:textId="5A5BFD60" w:rsidR="00982635" w:rsidRPr="007E0691" w:rsidRDefault="00982635" w:rsidP="007C6018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E0691" w:rsidRDefault="00982635" w:rsidP="007C6018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Встретятся через 2 минуты, на расстоянии 40 блоков от деревни Стива.</w:t>
      </w:r>
    </w:p>
    <w:p w14:paraId="41A97424" w14:textId="7BE84ECA" w:rsidR="00982635" w:rsidRPr="007E0691" w:rsidRDefault="00982635" w:rsidP="007C6018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E0691" w:rsidRDefault="00982635" w:rsidP="007C6018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 пройдёт 60 ÷ 60 = 1 мин. Алекс стартует, когда Стив уже на финише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Не догонит.</w:t>
      </w:r>
    </w:p>
    <w:p w14:paraId="58AE95C4" w14:textId="5B2FCF56" w:rsidR="00982635" w:rsidRPr="007E0691" w:rsidRDefault="00982635" w:rsidP="007C6018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E0691" w:rsidRDefault="00982635" w:rsidP="007C6018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lastRenderedPageBreak/>
        <w:t>Решение:</w:t>
      </w:r>
      <w:r w:rsidRPr="007E0691">
        <w:rPr>
          <w:rFonts w:ascii="Calibri" w:hAnsi="Calibri" w:cs="Calibri"/>
        </w:rPr>
        <w:br/>
        <w:t>Стив: 30 ÷ 30 = 1 мин, 30 ÷ 60 = 0,5 мин, 30 ÷ 90 = 0,33 мин, всего 1,83 мин.</w:t>
      </w:r>
      <w:r w:rsidRPr="007E0691">
        <w:rPr>
          <w:rFonts w:ascii="Calibri" w:hAnsi="Calibri" w:cs="Calibri"/>
        </w:rPr>
        <w:br/>
        <w:t>Алекс: 90 ÷ 60 = 1,5 мин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Алекс затратил меньше времени.</w:t>
      </w:r>
    </w:p>
    <w:p w14:paraId="1AB2D658" w14:textId="177A1F8C" w:rsidR="00982635" w:rsidRPr="007E0691" w:rsidRDefault="00982635" w:rsidP="007C6018">
      <w:pPr>
        <w:pStyle w:val="a7"/>
        <w:numPr>
          <w:ilvl w:val="0"/>
          <w:numId w:val="9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Pr="007E0691" w:rsidRDefault="00982635" w:rsidP="007C6018">
      <w:pPr>
        <w:ind w:left="360"/>
        <w:rPr>
          <w:rFonts w:ascii="Calibri" w:hAnsi="Calibri" w:cs="Calibri"/>
        </w:rPr>
      </w:pPr>
      <w:r w:rsidRPr="007E0691">
        <w:rPr>
          <w:rStyle w:val="ae"/>
          <w:rFonts w:ascii="Calibri" w:hAnsi="Calibri" w:cs="Calibri"/>
          <w:bdr w:val="single" w:sz="2" w:space="0" w:color="E5E7EB" w:frame="1"/>
        </w:rPr>
        <w:t>Решение:</w:t>
      </w:r>
      <w:r w:rsidRPr="007E0691">
        <w:rPr>
          <w:rFonts w:ascii="Calibri" w:hAnsi="Calibri" w:cs="Calibri"/>
        </w:rPr>
        <w:br/>
        <w:t>Стив: 20 ÷ 40 = 0,5 мин, 20 ÷ 80 = 0,25 мин, 20 ÷ 40 = 0,5 мин, всего 1,25 мин.</w:t>
      </w:r>
      <w:r w:rsidRPr="007E0691">
        <w:rPr>
          <w:rFonts w:ascii="Calibri" w:hAnsi="Calibri" w:cs="Calibri"/>
        </w:rPr>
        <w:br/>
        <w:t>Алекс: 60 ÷ 60 = 1 мин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hAnsi="Calibri" w:cs="Calibri"/>
          <w:bdr w:val="single" w:sz="2" w:space="0" w:color="E5E7EB" w:frame="1"/>
        </w:rPr>
        <w:t>Ответ:</w:t>
      </w:r>
      <w:r w:rsidRPr="007E0691">
        <w:rPr>
          <w:rFonts w:ascii="Calibri" w:hAnsi="Calibri" w:cs="Calibri"/>
        </w:rPr>
        <w:t> Алекс пришёл первым.</w:t>
      </w:r>
    </w:p>
    <w:p w14:paraId="678BBA7F" w14:textId="767E9996" w:rsidR="004423F9" w:rsidRPr="007E0691" w:rsidRDefault="004423F9" w:rsidP="007C6018">
      <w:pPr>
        <w:ind w:left="360"/>
        <w:rPr>
          <w:rFonts w:ascii="Calibri" w:hAnsi="Calibri" w:cs="Calibri"/>
        </w:rPr>
      </w:pPr>
    </w:p>
    <w:p w14:paraId="71D70E91" w14:textId="466954B1" w:rsidR="004423F9" w:rsidRPr="007E0691" w:rsidRDefault="004423F9" w:rsidP="00481778">
      <w:pPr>
        <w:ind w:left="360"/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логику лёгкого уровня</w:t>
      </w:r>
    </w:p>
    <w:p w14:paraId="374C268B" w14:textId="4A33AA76" w:rsidR="00BF4DA1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построил 6 домов, а Алекс построила на 2 дома больше. Сколько домов построила Алекс?</w:t>
      </w:r>
    </w:p>
    <w:p w14:paraId="21BB6C14" w14:textId="4E9DA647" w:rsidR="00BF4DA1" w:rsidRPr="007E0691" w:rsidRDefault="00BF4DA1" w:rsidP="00BF4DA1">
      <w:pPr>
        <w:ind w:firstLine="708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F37CB4" w:rsidRPr="007E0691">
        <w:rPr>
          <w:rFonts w:ascii="Calibri" w:hAnsi="Calibri" w:cs="Calibri"/>
        </w:rPr>
        <w:t>8</w:t>
      </w:r>
    </w:p>
    <w:p w14:paraId="6E59C2C2" w14:textId="6EEB6AD7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У Стива есть 7 алмазов, а у Алекса на 3 алмаза меньше. Сколько алмазов у Алекса?</w:t>
      </w:r>
    </w:p>
    <w:p w14:paraId="586EBA62" w14:textId="5373E801" w:rsidR="00BF4DA1" w:rsidRPr="007E0691" w:rsidRDefault="00BF4DA1" w:rsidP="00BF4DA1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F37CB4" w:rsidRPr="007E0691">
        <w:rPr>
          <w:rFonts w:ascii="Calibri" w:hAnsi="Calibri" w:cs="Calibri"/>
        </w:rPr>
        <w:t>4</w:t>
      </w:r>
    </w:p>
    <w:p w14:paraId="5BD2235B" w14:textId="2FF28F46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В сундуке лежит 8 яблок, 5 морковок и 7 картошек. Сколько всего овощей в сундуке?</w:t>
      </w:r>
    </w:p>
    <w:p w14:paraId="6E55556C" w14:textId="5078EDA8" w:rsidR="00BF4DA1" w:rsidRPr="007E0691" w:rsidRDefault="00BF4DA1" w:rsidP="00BF4DA1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12</w:t>
      </w:r>
    </w:p>
    <w:p w14:paraId="3F51FEF4" w14:textId="6EA8D648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посадил 10 деревьев. 4 дерева выросли, а остальные нет. Сколько деревьев не выросло?</w:t>
      </w:r>
    </w:p>
    <w:p w14:paraId="5E316F55" w14:textId="2F792837" w:rsidR="00BF4DA1" w:rsidRPr="007E0691" w:rsidRDefault="00BF4DA1" w:rsidP="00BF4DA1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6</w:t>
      </w:r>
    </w:p>
    <w:p w14:paraId="140E4C59" w14:textId="041702D0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У Стива 3 кирки, а у Алекса в 2 раза больше. Сколько кирок у Алекса?</w:t>
      </w:r>
    </w:p>
    <w:p w14:paraId="01D3887C" w14:textId="5DC6D228" w:rsidR="00BF4DA1" w:rsidRPr="007E0691" w:rsidRDefault="00BF4DA1" w:rsidP="00BF4DA1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>Ответ: 6</w:t>
      </w:r>
    </w:p>
    <w:p w14:paraId="56157C4A" w14:textId="1100C651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В шахте Стив нашёл 5 железных руд и 4 золотых. Сколько всего руд он нашёл?</w:t>
      </w:r>
    </w:p>
    <w:p w14:paraId="65C4C0B4" w14:textId="67F51DAD" w:rsidR="00F37CB4" w:rsidRPr="007E0691" w:rsidRDefault="00F37CB4" w:rsidP="00F37CB4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7A3BEA" w:rsidRPr="007E0691">
        <w:rPr>
          <w:rFonts w:ascii="Calibri" w:hAnsi="Calibri" w:cs="Calibri"/>
        </w:rPr>
        <w:t>9</w:t>
      </w:r>
    </w:p>
    <w:p w14:paraId="76ABC4F9" w14:textId="49624F4C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У Алекса 9 </w:t>
      </w:r>
      <w:r w:rsidR="007A3BEA" w:rsidRPr="007E0691">
        <w:rPr>
          <w:rFonts w:ascii="Calibri" w:hAnsi="Calibri" w:cs="Calibri"/>
        </w:rPr>
        <w:t>буханок хлеба</w:t>
      </w:r>
      <w:r w:rsidRPr="007E0691">
        <w:rPr>
          <w:rFonts w:ascii="Calibri" w:hAnsi="Calibri" w:cs="Calibri"/>
        </w:rPr>
        <w:t xml:space="preserve">. Она дала Стиву 4 </w:t>
      </w:r>
      <w:r w:rsidR="007A3BEA" w:rsidRPr="007E0691">
        <w:rPr>
          <w:rFonts w:ascii="Calibri" w:hAnsi="Calibri" w:cs="Calibri"/>
        </w:rPr>
        <w:t xml:space="preserve">буханки </w:t>
      </w:r>
      <w:r w:rsidRPr="007E0691">
        <w:rPr>
          <w:rFonts w:ascii="Calibri" w:hAnsi="Calibri" w:cs="Calibri"/>
        </w:rPr>
        <w:t xml:space="preserve">хлеба. Сколько </w:t>
      </w:r>
      <w:r w:rsidR="007A3BEA" w:rsidRPr="007E0691">
        <w:rPr>
          <w:rFonts w:ascii="Calibri" w:hAnsi="Calibri" w:cs="Calibri"/>
        </w:rPr>
        <w:t>буханок</w:t>
      </w:r>
      <w:r w:rsidRPr="007E0691">
        <w:rPr>
          <w:rFonts w:ascii="Calibri" w:hAnsi="Calibri" w:cs="Calibri"/>
        </w:rPr>
        <w:t xml:space="preserve"> осталось у Алекса?</w:t>
      </w:r>
    </w:p>
    <w:p w14:paraId="7134BAEB" w14:textId="5B88E249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7A3BEA" w:rsidRPr="007E0691">
        <w:rPr>
          <w:rFonts w:ascii="Calibri" w:hAnsi="Calibri" w:cs="Calibri"/>
        </w:rPr>
        <w:t>5</w:t>
      </w:r>
    </w:p>
    <w:p w14:paraId="2B208D1D" w14:textId="77363B00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поймал 6 рыб, а Алекс – на 2 рыбы больше. Сколько рыб поймала Алекс?</w:t>
      </w:r>
    </w:p>
    <w:p w14:paraId="76826D2D" w14:textId="2D5DF5E5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7A3BEA" w:rsidRPr="007E0691">
        <w:rPr>
          <w:rFonts w:ascii="Calibri" w:hAnsi="Calibri" w:cs="Calibri"/>
        </w:rPr>
        <w:t>8</w:t>
      </w:r>
    </w:p>
    <w:p w14:paraId="135A4B7A" w14:textId="2410F5CE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В деревне живут 3 жителя, а в соседней деревне на 5 жителей больше. Сколько жителей </w:t>
      </w:r>
      <w:r w:rsidR="007A3BEA" w:rsidRPr="007E0691">
        <w:rPr>
          <w:rFonts w:ascii="Calibri" w:hAnsi="Calibri" w:cs="Calibri"/>
        </w:rPr>
        <w:t>живёт в двух этих деревнях</w:t>
      </w:r>
      <w:r w:rsidRPr="007E0691">
        <w:rPr>
          <w:rFonts w:ascii="Calibri" w:hAnsi="Calibri" w:cs="Calibri"/>
        </w:rPr>
        <w:t>?</w:t>
      </w:r>
    </w:p>
    <w:p w14:paraId="10E09B2F" w14:textId="7BBDDE77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B8730B" w:rsidRPr="007E0691">
        <w:rPr>
          <w:rFonts w:ascii="Calibri" w:hAnsi="Calibri" w:cs="Calibri"/>
        </w:rPr>
        <w:t>11</w:t>
      </w:r>
    </w:p>
    <w:p w14:paraId="5E265EF6" w14:textId="66D160C3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Стив построил башню из 12 блоков. 5 блоков он </w:t>
      </w:r>
      <w:r w:rsidR="00077EB5" w:rsidRPr="007E0691">
        <w:rPr>
          <w:rFonts w:ascii="Calibri" w:hAnsi="Calibri" w:cs="Calibri"/>
        </w:rPr>
        <w:t>сломал</w:t>
      </w:r>
      <w:r w:rsidRPr="007E0691">
        <w:rPr>
          <w:rFonts w:ascii="Calibri" w:hAnsi="Calibri" w:cs="Calibri"/>
        </w:rPr>
        <w:t>. Сколько блоков осталось в башне?</w:t>
      </w:r>
    </w:p>
    <w:p w14:paraId="515FA753" w14:textId="0979FBE6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077EB5" w:rsidRPr="007E0691">
        <w:rPr>
          <w:rFonts w:ascii="Calibri" w:hAnsi="Calibri" w:cs="Calibri"/>
        </w:rPr>
        <w:t>7</w:t>
      </w:r>
    </w:p>
    <w:p w14:paraId="425D8330" w14:textId="7A036852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У Стива было 10 стрел. В бою он потратил 7 стрел. Сколько стрел осталось у Стива?</w:t>
      </w:r>
    </w:p>
    <w:p w14:paraId="6FC618F5" w14:textId="27C15EFA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077EB5" w:rsidRPr="007E0691">
        <w:rPr>
          <w:rFonts w:ascii="Calibri" w:hAnsi="Calibri" w:cs="Calibri"/>
        </w:rPr>
        <w:t>3</w:t>
      </w:r>
    </w:p>
    <w:p w14:paraId="4E01B0F8" w14:textId="30ECA086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собрала 8 цветов, а Стив – 2 цветка. На сколько цветов больше собрала Алекс?</w:t>
      </w:r>
    </w:p>
    <w:p w14:paraId="00D6F9D8" w14:textId="40656E0B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077EB5" w:rsidRPr="007E0691">
        <w:rPr>
          <w:rFonts w:ascii="Calibri" w:hAnsi="Calibri" w:cs="Calibri"/>
        </w:rPr>
        <w:t>6</w:t>
      </w:r>
    </w:p>
    <w:p w14:paraId="39FC47DF" w14:textId="502F56FD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>В сундуке 4 железных меча и 3 золотых. Сколько всего мечей в сундуке?</w:t>
      </w:r>
    </w:p>
    <w:p w14:paraId="4328F649" w14:textId="0E3B71F1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077EB5" w:rsidRPr="007E0691">
        <w:rPr>
          <w:rFonts w:ascii="Calibri" w:hAnsi="Calibri" w:cs="Calibri"/>
        </w:rPr>
        <w:t>7</w:t>
      </w:r>
    </w:p>
    <w:p w14:paraId="19E92BFD" w14:textId="1F1810E5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Стив взял 5 факелов, Алекс</w:t>
      </w:r>
      <w:r w:rsidR="00077EB5" w:rsidRPr="007E0691">
        <w:rPr>
          <w:rFonts w:ascii="Calibri" w:hAnsi="Calibri" w:cs="Calibri"/>
        </w:rPr>
        <w:t xml:space="preserve"> взяла столько же</w:t>
      </w:r>
      <w:r w:rsidRPr="007E0691">
        <w:rPr>
          <w:rFonts w:ascii="Calibri" w:hAnsi="Calibri" w:cs="Calibri"/>
        </w:rPr>
        <w:t>. Сколько всего факелов они взяли вместе?</w:t>
      </w:r>
    </w:p>
    <w:p w14:paraId="4F773D98" w14:textId="143C8DA6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077EB5" w:rsidRPr="007E0691">
        <w:rPr>
          <w:rFonts w:ascii="Calibri" w:hAnsi="Calibri" w:cs="Calibri"/>
        </w:rPr>
        <w:t>10</w:t>
      </w:r>
    </w:p>
    <w:p w14:paraId="160540F2" w14:textId="2F082CB8" w:rsidR="004423F9" w:rsidRPr="007E0691" w:rsidRDefault="004423F9" w:rsidP="00BF4DA1">
      <w:pPr>
        <w:pStyle w:val="a7"/>
        <w:numPr>
          <w:ilvl w:val="0"/>
          <w:numId w:val="1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Алекс построила 7 лестниц, а Стив построил на 3 лестницы меньше. Сколько лестниц построил Стив?</w:t>
      </w:r>
    </w:p>
    <w:p w14:paraId="67A849CF" w14:textId="7212D552" w:rsidR="00742383" w:rsidRPr="007E0691" w:rsidRDefault="00742383" w:rsidP="00742383">
      <w:pPr>
        <w:pStyle w:val="a7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Ответ: </w:t>
      </w:r>
      <w:r w:rsidR="00077EB5" w:rsidRPr="007E0691">
        <w:rPr>
          <w:rFonts w:ascii="Calibri" w:hAnsi="Calibri" w:cs="Calibri"/>
        </w:rPr>
        <w:t>4</w:t>
      </w:r>
    </w:p>
    <w:p w14:paraId="03C65F88" w14:textId="6C4B9FBF" w:rsidR="00481778" w:rsidRPr="007E0691" w:rsidRDefault="00481778" w:rsidP="004423F9">
      <w:pPr>
        <w:rPr>
          <w:rFonts w:ascii="Calibri" w:hAnsi="Calibri" w:cs="Calibri"/>
        </w:rPr>
      </w:pPr>
    </w:p>
    <w:p w14:paraId="22D015EA" w14:textId="71B38B0A" w:rsidR="00481778" w:rsidRPr="007E0691" w:rsidRDefault="00481778" w:rsidP="00481778">
      <w:pPr>
        <w:ind w:left="360"/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1.</w:t>
      </w:r>
      <w:r w:rsidR="00D51A85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Стив, Алекс и Крипер строили дом. Стив работал дольше всех, Алекс меньше всех, а Крипер - не больше Стива. Кто работал среднее время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Крипер.</w:t>
      </w:r>
    </w:p>
    <w:p w14:paraId="7AD733F8" w14:textId="61D65C01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2.</w:t>
      </w:r>
      <w:r w:rsidR="00D51A85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3 золотых, 2 железных, </w:t>
      </w:r>
      <w:r w:rsidR="00A55E38" w:rsidRPr="007E0691">
        <w:rPr>
          <w:rFonts w:ascii="Calibri" w:hAnsi="Calibri" w:cs="Calibri"/>
        </w:rPr>
        <w:t>2</w:t>
      </w:r>
      <w:r w:rsidRPr="007E0691">
        <w:rPr>
          <w:rFonts w:ascii="Calibri" w:hAnsi="Calibri" w:cs="Calibri"/>
        </w:rPr>
        <w:t xml:space="preserve"> алмазных.</w:t>
      </w:r>
    </w:p>
    <w:p w14:paraId="2CF19EA4" w14:textId="3B6093A4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3.</w:t>
      </w:r>
      <w:r w:rsidR="00D51A85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У Стива 8 яблок, у Алекса 6, у Эндермена 4. Стив дал </w:t>
      </w:r>
      <w:r w:rsidR="00D307C4" w:rsidRPr="007E0691">
        <w:rPr>
          <w:rFonts w:ascii="Calibri" w:hAnsi="Calibri" w:cs="Calibri"/>
        </w:rPr>
        <w:t>1</w:t>
      </w:r>
      <w:r w:rsidRPr="007E0691">
        <w:rPr>
          <w:rFonts w:ascii="Calibri" w:hAnsi="Calibri" w:cs="Calibri"/>
        </w:rPr>
        <w:t xml:space="preserve"> яблока Алексу, а Алекс - 2 Эндермену. У кого теперь яблок больше всего?</w:t>
      </w:r>
      <w:r w:rsidR="00D307C4" w:rsidRPr="007E0691">
        <w:rPr>
          <w:rFonts w:ascii="Calibri" w:hAnsi="Calibri" w:cs="Calibri"/>
        </w:rPr>
        <w:t xml:space="preserve"> Напиши только имя.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</w:t>
      </w:r>
      <w:r w:rsidR="00C26E63" w:rsidRPr="007E0691">
        <w:rPr>
          <w:rFonts w:ascii="Calibri" w:hAnsi="Calibri" w:cs="Calibri"/>
        </w:rPr>
        <w:t>Стив</w:t>
      </w:r>
    </w:p>
    <w:p w14:paraId="4C5FC2A2" w14:textId="0D1DBC2B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4.</w:t>
      </w:r>
      <w:r w:rsidR="00D51A85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В деревне 4 дома. В каждом живёт по 2 жителя, кроме одного, где живёт 3. Сколько всего жителей в деревне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9</w:t>
      </w:r>
    </w:p>
    <w:p w14:paraId="10BA9E84" w14:textId="11976F06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5.</w:t>
      </w:r>
      <w:r w:rsidR="00D51A85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Пяты</w:t>
      </w:r>
      <w:r w:rsidR="00FF4225" w:rsidRPr="007E0691">
        <w:rPr>
          <w:rFonts w:ascii="Calibri" w:hAnsi="Calibri" w:cs="Calibri"/>
        </w:rPr>
        <w:t>й</w:t>
      </w:r>
    </w:p>
    <w:p w14:paraId="625FE360" w14:textId="4F33E0F6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6.</w:t>
      </w:r>
      <w:r w:rsidR="00D51A85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Каменная.</w:t>
      </w:r>
    </w:p>
    <w:p w14:paraId="279F36C0" w14:textId="77777777" w:rsidR="00FE4D9C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7.</w:t>
      </w:r>
      <w:r w:rsidR="00D51A85" w:rsidRPr="007E0691">
        <w:rPr>
          <w:rFonts w:ascii="Calibri" w:hAnsi="Calibri" w:cs="Calibri"/>
        </w:rPr>
        <w:t xml:space="preserve"> </w:t>
      </w:r>
      <w:r w:rsidR="00FE4D9C" w:rsidRPr="007E0691">
        <w:rPr>
          <w:rFonts w:ascii="Calibri" w:hAnsi="Calibri" w:cs="Calibri"/>
        </w:rPr>
        <w:t>Алекс посадила деревья так, что они образуют 3 ряда по 4 дерева в каждом. Сколько деревьев при этом было посажено?</w:t>
      </w:r>
    </w:p>
    <w:p w14:paraId="13A2C746" w14:textId="366DA6A7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</w:t>
      </w:r>
      <w:r w:rsidR="00FE4D9C" w:rsidRPr="007E0691">
        <w:rPr>
          <w:rFonts w:ascii="Calibri" w:hAnsi="Calibri" w:cs="Calibri"/>
        </w:rPr>
        <w:t>12</w:t>
      </w:r>
    </w:p>
    <w:p w14:paraId="66C38365" w14:textId="6D5542BE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8.</w:t>
      </w:r>
      <w:r w:rsidR="00DA5773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В сундуке лежит 10 предметов. Стив взял половину и ещё один. Сколько предметов осталось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4.</w:t>
      </w:r>
    </w:p>
    <w:p w14:paraId="7594B804" w14:textId="376A95EA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9.</w:t>
      </w:r>
      <w:r w:rsidRPr="007E0691">
        <w:rPr>
          <w:rFonts w:ascii="Calibri" w:hAnsi="Calibri" w:cs="Calibri"/>
        </w:rP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Красный.</w:t>
      </w:r>
    </w:p>
    <w:p w14:paraId="65647B18" w14:textId="6F278D35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10.</w:t>
      </w:r>
      <w:r w:rsidRPr="007E0691">
        <w:rPr>
          <w:rFonts w:ascii="Calibri" w:hAnsi="Calibri" w:cs="Calibri"/>
        </w:rPr>
        <w:t xml:space="preserve"> Три друга - Стив, Алекс и Крипер - построили 12 домов за 4 дня, работая каждый день поровну. Сколько домов построил каждый за день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1 дом.</w:t>
      </w:r>
    </w:p>
    <w:p w14:paraId="5AD33B7B" w14:textId="2E2A2054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lastRenderedPageBreak/>
        <w:t>11.</w:t>
      </w:r>
      <w:r w:rsidRPr="007E0691">
        <w:rPr>
          <w:rFonts w:ascii="Calibri" w:hAnsi="Calibri" w:cs="Calibri"/>
        </w:rPr>
        <w:t xml:space="preserve"> В шахте 7 вагонеток. 3 из них заняты, остальные пустые. Сколько пустых вагонеток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4.</w:t>
      </w:r>
    </w:p>
    <w:p w14:paraId="766470FC" w14:textId="77777777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12.</w:t>
      </w:r>
      <w:r w:rsidRPr="007E0691">
        <w:rPr>
          <w:rFonts w:ascii="Calibri" w:hAnsi="Calibri" w:cs="Calibri"/>
        </w:rPr>
        <w:t xml:space="preserve"> У Алекса 5 морковок, у Стива - на 2 больше, у Крипера - на 2 меньше, чем у Алекса. Сколько морковок у всех вместе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16.</w:t>
      </w:r>
    </w:p>
    <w:p w14:paraId="653C9752" w14:textId="51CE6779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13.</w:t>
      </w:r>
      <w:r w:rsidRPr="007E0691">
        <w:rPr>
          <w:rFonts w:ascii="Calibri" w:hAnsi="Calibri" w:cs="Calibri"/>
        </w:rPr>
        <w:t xml:space="preserve"> Стиву нужно пройти 4 туннеля. В каждом туннеле он встречает по 2 зомби. Сколько всего зомби встретит Стив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8.</w:t>
      </w:r>
    </w:p>
    <w:p w14:paraId="608601A0" w14:textId="46CF1EF4" w:rsidR="0014701F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14.</w:t>
      </w:r>
      <w:r w:rsidRPr="007E0691">
        <w:rPr>
          <w:rFonts w:ascii="Calibri" w:hAnsi="Calibri" w:cs="Calibri"/>
        </w:rPr>
        <w:t xml:space="preserve"> На поляне 3 волка и 4 овцы. Каждый волк съел по одной овце. Сколько овец осталось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1.</w:t>
      </w:r>
    </w:p>
    <w:p w14:paraId="2C3C5D32" w14:textId="43BCE9F2" w:rsidR="00481778" w:rsidRPr="007E0691" w:rsidRDefault="0014701F" w:rsidP="0014701F">
      <w:pPr>
        <w:pStyle w:val="my-0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15.</w:t>
      </w:r>
      <w:r w:rsidRPr="007E0691">
        <w:rPr>
          <w:rFonts w:ascii="Calibri" w:hAnsi="Calibri" w:cs="Calibri"/>
        </w:rPr>
        <w:t xml:space="preserve"> Алекс задумала число. Если к нему прибавить 5, получится 12. Какое число задумала Алекс?</w:t>
      </w:r>
      <w:r w:rsidRPr="007E0691">
        <w:rPr>
          <w:rFonts w:ascii="Calibri" w:hAnsi="Calibri" w:cs="Calibri"/>
        </w:rPr>
        <w:br/>
      </w:r>
      <w:r w:rsidRPr="007E0691">
        <w:rPr>
          <w:rStyle w:val="ae"/>
          <w:rFonts w:ascii="Calibri" w:eastAsiaTheme="majorEastAsia" w:hAnsi="Calibri" w:cs="Calibri"/>
        </w:rPr>
        <w:t>Ответ:</w:t>
      </w:r>
      <w:r w:rsidRPr="007E0691">
        <w:rPr>
          <w:rFonts w:ascii="Calibri" w:hAnsi="Calibri" w:cs="Calibri"/>
        </w:rPr>
        <w:t xml:space="preserve"> 7.</w:t>
      </w:r>
    </w:p>
    <w:p w14:paraId="21D6CD8A" w14:textId="3B720E3D" w:rsidR="004B5191" w:rsidRPr="007E0691" w:rsidRDefault="004B5191" w:rsidP="004B5191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Уравнения с несколькими действиями:</w:t>
      </w:r>
    </w:p>
    <w:p w14:paraId="4897E3E6" w14:textId="77777777" w:rsidR="004B5191" w:rsidRPr="007E0691" w:rsidRDefault="004B5191" w:rsidP="004B5191">
      <w:pPr>
        <w:jc w:val="center"/>
        <w:rPr>
          <w:rFonts w:ascii="Calibri" w:hAnsi="Calibri" w:cs="Calibri"/>
          <w:b/>
          <w:bCs/>
          <w:sz w:val="26"/>
          <w:szCs w:val="28"/>
        </w:rPr>
      </w:pPr>
      <w:r w:rsidRPr="007E0691">
        <w:rPr>
          <w:rFonts w:ascii="Calibri" w:hAnsi="Calibri" w:cs="Calibri"/>
          <w:b/>
          <w:bCs/>
          <w:sz w:val="26"/>
          <w:szCs w:val="28"/>
        </w:rPr>
        <w:t>Простые:</w:t>
      </w:r>
    </w:p>
    <w:p w14:paraId="060ED450" w14:textId="605A9522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500 </w:t>
      </w:r>
      <w:r w:rsidR="00D834F9" w:rsidRPr="007E0691">
        <w:rPr>
          <w:rFonts w:ascii="Calibri" w:hAnsi="Calibri" w:cs="Calibri"/>
        </w:rPr>
        <w:t>-</w:t>
      </w:r>
      <w:r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  <w:lang w:val="en-US"/>
        </w:rPr>
        <w:t>x</w:t>
      </w:r>
      <w:r w:rsidR="00D834F9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3) = 82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270</w:t>
      </w:r>
    </w:p>
    <w:p w14:paraId="01F3A7CE" w14:textId="12EBD42B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0 + </w:t>
      </w:r>
      <w:r w:rsidRPr="007E0691">
        <w:rPr>
          <w:rFonts w:ascii="Calibri" w:hAnsi="Calibri" w:cs="Calibri"/>
          <w:lang w:val="en-US"/>
        </w:rPr>
        <w:t>x</w:t>
      </w:r>
      <w:r w:rsidR="00D834F9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5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400</w:t>
      </w:r>
    </w:p>
    <w:p w14:paraId="7B7939C9" w14:textId="6D3E7E16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200 - </w:t>
      </w:r>
      <w:r w:rsidRPr="007E0691">
        <w:rPr>
          <w:rFonts w:ascii="Calibri" w:hAnsi="Calibri" w:cs="Calibri"/>
          <w:lang w:val="en-US"/>
        </w:rPr>
        <w:t>x</w:t>
      </w:r>
      <w:r w:rsidR="00D834F9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2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35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260</w:t>
      </w:r>
    </w:p>
    <w:p w14:paraId="74AADDD0" w14:textId="4287C624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300 + </w:t>
      </w:r>
      <w:r w:rsidRPr="007E0691">
        <w:rPr>
          <w:rFonts w:ascii="Calibri" w:hAnsi="Calibri" w:cs="Calibri"/>
          <w:lang w:val="en-US"/>
        </w:rPr>
        <w:t>x</w:t>
      </w:r>
      <w:r w:rsidR="00D834F9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6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4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300</w:t>
      </w:r>
    </w:p>
    <w:p w14:paraId="5A0C66D4" w14:textId="0C880780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6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50 - </w:t>
      </w:r>
      <w:r w:rsidRPr="007E0691">
        <w:rPr>
          <w:rFonts w:ascii="Calibri" w:hAnsi="Calibri" w:cs="Calibri"/>
          <w:lang w:val="en-US"/>
        </w:rPr>
        <w:t>x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5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54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300</w:t>
      </w:r>
    </w:p>
    <w:p w14:paraId="28D1AD02" w14:textId="2FCC117C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7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00 + </w:t>
      </w:r>
      <w:r w:rsidRPr="007E0691">
        <w:rPr>
          <w:rFonts w:ascii="Calibri" w:hAnsi="Calibri" w:cs="Calibri"/>
          <w:lang w:val="en-US"/>
        </w:rPr>
        <w:t>x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7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854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154</w:t>
      </w:r>
    </w:p>
    <w:p w14:paraId="0EE6DEFA" w14:textId="14E3DA89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8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25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4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2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400</w:t>
      </w:r>
    </w:p>
    <w:p w14:paraId="4A04C79B" w14:textId="28D7262A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9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8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9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719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99</w:t>
      </w:r>
    </w:p>
    <w:p w14:paraId="346A5449" w14:textId="0952E535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0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3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3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180</w:t>
      </w:r>
    </w:p>
    <w:p w14:paraId="6E30393A" w14:textId="6312EE00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8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8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056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64</w:t>
      </w:r>
    </w:p>
    <w:p w14:paraId="4B105590" w14:textId="2DA930E1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5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525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125</w:t>
      </w:r>
    </w:p>
    <w:p w14:paraId="4CAF59F1" w14:textId="77759573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8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5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6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152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84</w:t>
      </w:r>
    </w:p>
    <w:p w14:paraId="7E1A4A37" w14:textId="3856CE84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20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8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6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80</w:t>
      </w:r>
    </w:p>
    <w:p w14:paraId="519E0DC0" w14:textId="515A81BB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6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7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4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6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120</w:t>
      </w:r>
    </w:p>
    <w:p w14:paraId="37825CA3" w14:textId="78D75BB4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7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12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70</w:t>
      </w:r>
    </w:p>
    <w:p w14:paraId="1F28A38C" w14:textId="2C0CBF28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1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2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11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231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>Ответ: 110</w:t>
      </w:r>
    </w:p>
    <w:p w14:paraId="7516EC86" w14:textId="3B1FD32B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5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13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182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>Ответ: 130</w:t>
      </w:r>
    </w:p>
    <w:p w14:paraId="0B7CD981" w14:textId="277667A0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9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3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3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315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150</w:t>
      </w:r>
    </w:p>
    <w:p w14:paraId="4FB0D10D" w14:textId="29DB89F6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8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50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2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2800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 xml:space="preserve"> Ответ: 300</w:t>
      </w:r>
    </w:p>
    <w:p w14:paraId="2CE8BB1D" w14:textId="71AD8026" w:rsidR="004B5191" w:rsidRPr="007E0691" w:rsidRDefault="004B5191" w:rsidP="001C6EAA">
      <w:pPr>
        <w:pStyle w:val="a7"/>
        <w:numPr>
          <w:ilvl w:val="0"/>
          <w:numId w:val="1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6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4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2760 </w:t>
      </w:r>
      <w:r w:rsidR="00BD634D" w:rsidRPr="007E0691">
        <w:rPr>
          <w:rFonts w:ascii="Calibri" w:hAnsi="Calibri" w:cs="Calibri"/>
        </w:rPr>
        <w:tab/>
      </w:r>
      <w:r w:rsidRPr="007E0691">
        <w:rPr>
          <w:rFonts w:ascii="Calibri" w:hAnsi="Calibri" w:cs="Calibri"/>
        </w:rPr>
        <w:t>Ответ: 240</w:t>
      </w:r>
    </w:p>
    <w:p w14:paraId="775F250B" w14:textId="77777777" w:rsidR="004B5191" w:rsidRPr="007E0691" w:rsidRDefault="004B5191" w:rsidP="00843ED1">
      <w:pPr>
        <w:jc w:val="center"/>
        <w:rPr>
          <w:rFonts w:ascii="Calibri" w:hAnsi="Calibri" w:cs="Calibri"/>
          <w:b/>
          <w:bCs/>
          <w:sz w:val="26"/>
          <w:szCs w:val="28"/>
        </w:rPr>
      </w:pPr>
      <w:r w:rsidRPr="007E0691">
        <w:rPr>
          <w:rFonts w:ascii="Calibri" w:hAnsi="Calibri" w:cs="Calibri"/>
          <w:b/>
          <w:bCs/>
          <w:sz w:val="26"/>
          <w:szCs w:val="28"/>
        </w:rPr>
        <w:t>Средние:</w:t>
      </w:r>
    </w:p>
    <w:p w14:paraId="181D0B36" w14:textId="75326459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80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4) + 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5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46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400</w:t>
      </w:r>
    </w:p>
    <w:p w14:paraId="2D43E5F8" w14:textId="7C74DD32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0 + </w:t>
      </w:r>
      <w:r w:rsidRPr="007E0691">
        <w:rPr>
          <w:rFonts w:ascii="Calibri" w:hAnsi="Calibri" w:cs="Calibri"/>
          <w:lang w:val="en-US"/>
        </w:rPr>
        <w:t>y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6) - 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700 - </w:t>
      </w:r>
      <w:r w:rsidRPr="007E0691">
        <w:rPr>
          <w:rFonts w:ascii="Calibri" w:hAnsi="Calibri" w:cs="Calibri"/>
          <w:lang w:val="en-US"/>
        </w:rPr>
        <w:t>y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5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69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50</w:t>
      </w:r>
    </w:p>
    <w:p w14:paraId="20DA1C49" w14:textId="79C2676F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200 - </w:t>
      </w:r>
      <w:r w:rsidRPr="007E0691">
        <w:rPr>
          <w:rFonts w:ascii="Calibri" w:hAnsi="Calibri" w:cs="Calibri"/>
          <w:lang w:val="en-US"/>
        </w:rPr>
        <w:t>Z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8) + 7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0 - </w:t>
      </w:r>
      <w:r w:rsidRPr="007E0691">
        <w:rPr>
          <w:rFonts w:ascii="Calibri" w:hAnsi="Calibri" w:cs="Calibri"/>
          <w:lang w:val="en-US"/>
        </w:rPr>
        <w:t>Z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842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60</w:t>
      </w:r>
    </w:p>
    <w:p w14:paraId="6A7BD10B" w14:textId="798A2AD8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6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000 + </w:t>
      </w:r>
      <w:r w:rsidRPr="007E0691">
        <w:rPr>
          <w:rFonts w:ascii="Calibri" w:hAnsi="Calibri" w:cs="Calibri"/>
          <w:lang w:val="en-US"/>
        </w:rPr>
        <w:t>n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10) + 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0 + </w:t>
      </w:r>
      <w:r w:rsidRPr="007E0691">
        <w:rPr>
          <w:rFonts w:ascii="Calibri" w:hAnsi="Calibri" w:cs="Calibri"/>
          <w:lang w:val="en-US"/>
        </w:rPr>
        <w:t>n</w:t>
      </w:r>
      <w:r w:rsidRPr="007E0691">
        <w:rPr>
          <w:rFonts w:ascii="Calibri" w:hAnsi="Calibri" w:cs="Calibri"/>
        </w:rPr>
        <w:t>:9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7948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80</w:t>
      </w:r>
    </w:p>
    <w:p w14:paraId="2B0F7980" w14:textId="6E27FFFE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9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700 - </w:t>
      </w:r>
      <w:r w:rsidRPr="007E0691">
        <w:rPr>
          <w:rFonts w:ascii="Calibri" w:hAnsi="Calibri" w:cs="Calibri"/>
          <w:lang w:val="en-US"/>
        </w:rPr>
        <w:t>a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7) - 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500 - </w:t>
      </w:r>
      <w:r w:rsidRPr="007E0691">
        <w:rPr>
          <w:rFonts w:ascii="Calibri" w:hAnsi="Calibri" w:cs="Calibri"/>
          <w:lang w:val="en-US"/>
        </w:rPr>
        <w:t>a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5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7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350</w:t>
      </w:r>
    </w:p>
    <w:p w14:paraId="0BB4E990" w14:textId="327EC675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>8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0 + </w:t>
      </w:r>
      <w:r w:rsidRPr="007E0691">
        <w:rPr>
          <w:rFonts w:ascii="Calibri" w:hAnsi="Calibri" w:cs="Calibri"/>
          <w:lang w:val="en-US"/>
        </w:rPr>
        <w:t>g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 + 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800 - </w:t>
      </w:r>
      <w:r w:rsidRPr="007E0691">
        <w:rPr>
          <w:rFonts w:ascii="Calibri" w:hAnsi="Calibri" w:cs="Calibri"/>
          <w:lang w:val="en-US"/>
        </w:rPr>
        <w:t>g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8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746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60</w:t>
      </w:r>
    </w:p>
    <w:p w14:paraId="3670E66C" w14:textId="16C8E3C0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300 + </w:t>
      </w:r>
      <w:r w:rsidRPr="007E0691">
        <w:rPr>
          <w:rFonts w:ascii="Calibri" w:hAnsi="Calibri" w:cs="Calibri"/>
          <w:lang w:val="en-US"/>
        </w:rPr>
        <w:t>e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6) - 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0 + </w:t>
      </w:r>
      <w:r w:rsidRPr="007E0691">
        <w:rPr>
          <w:rFonts w:ascii="Calibri" w:hAnsi="Calibri" w:cs="Calibri"/>
          <w:lang w:val="en-US"/>
        </w:rPr>
        <w:t>e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3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450</w:t>
      </w:r>
    </w:p>
    <w:p w14:paraId="24447E0D" w14:textId="032AE1BA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0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00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5) + 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6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16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200</w:t>
      </w:r>
    </w:p>
    <w:p w14:paraId="72A470C4" w14:textId="7070C8DD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7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100 + </w:t>
      </w:r>
      <w:r w:rsidRPr="007E0691">
        <w:rPr>
          <w:rFonts w:ascii="Calibri" w:hAnsi="Calibri" w:cs="Calibri"/>
          <w:lang w:val="en-US"/>
        </w:rPr>
        <w:t>y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11) + 11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700 - </w:t>
      </w:r>
      <w:r w:rsidRPr="007E0691">
        <w:rPr>
          <w:rFonts w:ascii="Calibri" w:hAnsi="Calibri" w:cs="Calibri"/>
          <w:lang w:val="en-US"/>
        </w:rPr>
        <w:t>y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7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468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770</w:t>
      </w:r>
    </w:p>
    <w:p w14:paraId="29870A50" w14:textId="072B23B4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500 - </w:t>
      </w:r>
      <w:r w:rsidRPr="007E0691">
        <w:rPr>
          <w:rFonts w:ascii="Calibri" w:hAnsi="Calibri" w:cs="Calibri"/>
          <w:lang w:val="en-US"/>
        </w:rPr>
        <w:t>Z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3) - 6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0 - </w:t>
      </w:r>
      <w:r w:rsidRPr="007E0691">
        <w:rPr>
          <w:rFonts w:ascii="Calibri" w:hAnsi="Calibri" w:cs="Calibri"/>
          <w:lang w:val="en-US"/>
        </w:rPr>
        <w:t>Z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0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600</w:t>
      </w:r>
    </w:p>
    <w:p w14:paraId="3CA36353" w14:textId="74D7C0F0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7E0691">
        <w:rPr>
          <w:rFonts w:ascii="Calibri" w:hAnsi="Calibri" w:cs="Calibri"/>
          <w:lang w:val="en-US"/>
        </w:rPr>
        <w:t>16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750 + n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8) + 4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650 + n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5)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>=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 xml:space="preserve">15720 </w:t>
      </w:r>
      <w:r w:rsidR="00843ED1" w:rsidRPr="007E0691">
        <w:rPr>
          <w:rFonts w:ascii="Calibri" w:hAnsi="Calibri" w:cs="Calibri"/>
        </w:rPr>
        <w:t>Ответ</w:t>
      </w:r>
      <w:r w:rsidR="00843ED1" w:rsidRPr="007E0691">
        <w:rPr>
          <w:rFonts w:ascii="Calibri" w:hAnsi="Calibri" w:cs="Calibri"/>
          <w:lang w:val="en-US"/>
        </w:rPr>
        <w:t xml:space="preserve">: </w:t>
      </w:r>
      <w:r w:rsidRPr="007E0691">
        <w:rPr>
          <w:rFonts w:ascii="Calibri" w:hAnsi="Calibri" w:cs="Calibri"/>
          <w:lang w:val="en-US"/>
        </w:rPr>
        <w:t>400</w:t>
      </w:r>
    </w:p>
    <w:p w14:paraId="63262CD5" w14:textId="4975968F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7E0691">
        <w:rPr>
          <w:rFonts w:ascii="Calibri" w:hAnsi="Calibri" w:cs="Calibri"/>
          <w:lang w:val="en-US"/>
        </w:rPr>
        <w:t>18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900 - a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9) + 9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300 + a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3)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>=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 xml:space="preserve">19800 </w:t>
      </w:r>
      <w:r w:rsidR="00843ED1" w:rsidRPr="007E0691">
        <w:rPr>
          <w:rFonts w:ascii="Calibri" w:hAnsi="Calibri" w:cs="Calibri"/>
        </w:rPr>
        <w:t>Ответ</w:t>
      </w:r>
      <w:r w:rsidR="00843ED1" w:rsidRPr="007E0691">
        <w:rPr>
          <w:rFonts w:ascii="Calibri" w:hAnsi="Calibri" w:cs="Calibri"/>
          <w:lang w:val="en-US"/>
        </w:rPr>
        <w:t xml:space="preserve">: </w:t>
      </w:r>
      <w:r w:rsidRPr="007E0691">
        <w:rPr>
          <w:rFonts w:ascii="Calibri" w:hAnsi="Calibri" w:cs="Calibri"/>
          <w:lang w:val="en-US"/>
        </w:rPr>
        <w:t>900</w:t>
      </w:r>
    </w:p>
    <w:p w14:paraId="4A92E4BC" w14:textId="227AF2B5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20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850 + </w:t>
      </w:r>
      <w:r w:rsidRPr="007E0691">
        <w:rPr>
          <w:rFonts w:ascii="Calibri" w:hAnsi="Calibri" w:cs="Calibri"/>
          <w:lang w:val="en-US"/>
        </w:rPr>
        <w:t>g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10) - 10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50 + </w:t>
      </w:r>
      <w:r w:rsidRPr="007E0691">
        <w:rPr>
          <w:rFonts w:ascii="Calibri" w:hAnsi="Calibri" w:cs="Calibri"/>
          <w:lang w:val="en-US"/>
        </w:rPr>
        <w:t>g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9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322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810</w:t>
      </w:r>
    </w:p>
    <w:p w14:paraId="005DD5B8" w14:textId="5328EB2B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200 - </w:t>
      </w:r>
      <w:r w:rsidRPr="007E0691">
        <w:rPr>
          <w:rFonts w:ascii="Calibri" w:hAnsi="Calibri" w:cs="Calibri"/>
          <w:lang w:val="en-US"/>
        </w:rPr>
        <w:t>e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6) + 7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400 - </w:t>
      </w:r>
      <w:r w:rsidRPr="007E0691">
        <w:rPr>
          <w:rFonts w:ascii="Calibri" w:hAnsi="Calibri" w:cs="Calibri"/>
          <w:lang w:val="en-US"/>
        </w:rPr>
        <w:t>e</w:t>
      </w:r>
      <w:r w:rsidR="00455671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7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245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630</w:t>
      </w:r>
    </w:p>
    <w:p w14:paraId="6E7341CE" w14:textId="7E65E699" w:rsidR="004B5191" w:rsidRPr="007E0691" w:rsidRDefault="004B5191" w:rsidP="001C6EAA">
      <w:pPr>
        <w:pStyle w:val="a7"/>
        <w:numPr>
          <w:ilvl w:val="0"/>
          <w:numId w:val="14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8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5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12) - 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00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5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80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600</w:t>
      </w:r>
    </w:p>
    <w:p w14:paraId="56B068B5" w14:textId="77777777" w:rsidR="004B5191" w:rsidRPr="007E0691" w:rsidRDefault="004B5191" w:rsidP="00843ED1">
      <w:pPr>
        <w:jc w:val="center"/>
        <w:rPr>
          <w:rFonts w:ascii="Calibri" w:hAnsi="Calibri" w:cs="Calibri"/>
          <w:b/>
          <w:bCs/>
          <w:sz w:val="26"/>
          <w:szCs w:val="28"/>
        </w:rPr>
      </w:pPr>
      <w:r w:rsidRPr="007E0691">
        <w:rPr>
          <w:rFonts w:ascii="Calibri" w:hAnsi="Calibri" w:cs="Calibri"/>
          <w:b/>
          <w:bCs/>
          <w:sz w:val="26"/>
          <w:szCs w:val="28"/>
        </w:rPr>
        <w:t>Сложные:</w:t>
      </w:r>
    </w:p>
    <w:p w14:paraId="48ADBEBF" w14:textId="1B7F8399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800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4) + 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5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46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4000</w:t>
      </w:r>
    </w:p>
    <w:p w14:paraId="4C7B7ACE" w14:textId="5A6D736E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00 + </w:t>
      </w:r>
      <w:r w:rsidRPr="007E0691">
        <w:rPr>
          <w:rFonts w:ascii="Calibri" w:hAnsi="Calibri" w:cs="Calibri"/>
          <w:lang w:val="en-US"/>
        </w:rPr>
        <w:t>y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6) - 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7000 - </w:t>
      </w:r>
      <w:r w:rsidRPr="007E0691">
        <w:rPr>
          <w:rFonts w:ascii="Calibri" w:hAnsi="Calibri" w:cs="Calibri"/>
          <w:lang w:val="en-US"/>
        </w:rPr>
        <w:t>y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5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69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500</w:t>
      </w:r>
    </w:p>
    <w:p w14:paraId="38230D60" w14:textId="6C02623A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2000 - </w:t>
      </w:r>
      <w:r w:rsidRPr="007E0691">
        <w:rPr>
          <w:rFonts w:ascii="Calibri" w:hAnsi="Calibri" w:cs="Calibri"/>
          <w:lang w:val="en-US"/>
        </w:rPr>
        <w:t>Z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8) + 7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00 - </w:t>
      </w:r>
      <w:r w:rsidRPr="007E0691">
        <w:rPr>
          <w:rFonts w:ascii="Calibri" w:hAnsi="Calibri" w:cs="Calibri"/>
          <w:lang w:val="en-US"/>
        </w:rPr>
        <w:t>Z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842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600</w:t>
      </w:r>
    </w:p>
    <w:p w14:paraId="33C4DBDD" w14:textId="554CDE24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  <w:lang w:val="en-US"/>
        </w:rPr>
      </w:pPr>
      <w:r w:rsidRPr="007E0691">
        <w:rPr>
          <w:rFonts w:ascii="Calibri" w:hAnsi="Calibri" w:cs="Calibri"/>
          <w:lang w:val="en-US"/>
        </w:rPr>
        <w:t>6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10000 + n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0) + 2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9000 + n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9)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>=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 xml:space="preserve">79480 </w:t>
      </w:r>
      <w:r w:rsidR="00843ED1" w:rsidRPr="007E0691">
        <w:rPr>
          <w:rFonts w:ascii="Calibri" w:hAnsi="Calibri" w:cs="Calibri"/>
        </w:rPr>
        <w:t>Ответ</w:t>
      </w:r>
      <w:r w:rsidR="00843ED1" w:rsidRPr="007E0691">
        <w:rPr>
          <w:rFonts w:ascii="Calibri" w:hAnsi="Calibri" w:cs="Calibri"/>
          <w:lang w:val="en-US"/>
        </w:rPr>
        <w:t xml:space="preserve">: </w:t>
      </w:r>
      <w:r w:rsidRPr="007E0691">
        <w:rPr>
          <w:rFonts w:ascii="Calibri" w:hAnsi="Calibri" w:cs="Calibri"/>
          <w:lang w:val="en-US"/>
        </w:rPr>
        <w:t>1800</w:t>
      </w:r>
    </w:p>
    <w:p w14:paraId="22338BC6" w14:textId="5ECEE956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  <w:lang w:val="en-US"/>
        </w:rPr>
      </w:pPr>
      <w:r w:rsidRPr="007E0691">
        <w:rPr>
          <w:rFonts w:ascii="Calibri" w:hAnsi="Calibri" w:cs="Calibri"/>
          <w:lang w:val="en-US"/>
        </w:rPr>
        <w:t>9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7000 - a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7) - 5</w:t>
      </w:r>
      <w:r w:rsidR="00D834F9" w:rsidRPr="007E0691">
        <w:rPr>
          <w:rFonts w:ascii="Calibri" w:hAnsi="Calibri" w:cs="Calibri"/>
          <w:lang w:val="en-US"/>
        </w:rPr>
        <w:t xml:space="preserve"> × </w:t>
      </w:r>
      <w:r w:rsidRPr="007E0691">
        <w:rPr>
          <w:rFonts w:ascii="Calibri" w:hAnsi="Calibri" w:cs="Calibri"/>
          <w:lang w:val="en-US"/>
        </w:rPr>
        <w:t>(5000 - a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  <w:lang w:val="en-US"/>
        </w:rPr>
        <w:t>5)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>=</w:t>
      </w:r>
      <w:r w:rsidR="00843ED1" w:rsidRPr="007E0691">
        <w:rPr>
          <w:rFonts w:ascii="Calibri" w:hAnsi="Calibri" w:cs="Calibri"/>
          <w:lang w:val="en-US"/>
        </w:rPr>
        <w:t xml:space="preserve"> </w:t>
      </w:r>
      <w:r w:rsidRPr="007E0691">
        <w:rPr>
          <w:rFonts w:ascii="Calibri" w:hAnsi="Calibri" w:cs="Calibri"/>
          <w:lang w:val="en-US"/>
        </w:rPr>
        <w:t xml:space="preserve">37000 </w:t>
      </w:r>
      <w:r w:rsidR="00843ED1" w:rsidRPr="007E0691">
        <w:rPr>
          <w:rFonts w:ascii="Calibri" w:hAnsi="Calibri" w:cs="Calibri"/>
          <w:lang w:val="en-US"/>
        </w:rPr>
        <w:t xml:space="preserve">Ответ: </w:t>
      </w:r>
      <w:r w:rsidRPr="007E0691">
        <w:rPr>
          <w:rFonts w:ascii="Calibri" w:hAnsi="Calibri" w:cs="Calibri"/>
          <w:lang w:val="en-US"/>
        </w:rPr>
        <w:t>3500</w:t>
      </w:r>
    </w:p>
    <w:p w14:paraId="2E85E048" w14:textId="25D4B4DF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8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00 + </w:t>
      </w:r>
      <w:r w:rsidRPr="007E0691">
        <w:rPr>
          <w:rFonts w:ascii="Calibri" w:hAnsi="Calibri" w:cs="Calibri"/>
          <w:lang w:val="en-US"/>
        </w:rPr>
        <w:t>g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 + 3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8000 - </w:t>
      </w:r>
      <w:r w:rsidRPr="007E0691">
        <w:rPr>
          <w:rFonts w:ascii="Calibri" w:hAnsi="Calibri" w:cs="Calibri"/>
          <w:lang w:val="en-US"/>
        </w:rPr>
        <w:t>g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8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746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600</w:t>
      </w:r>
    </w:p>
    <w:p w14:paraId="60F9EA38" w14:textId="508F7EAD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2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3000 + </w:t>
      </w:r>
      <w:r w:rsidRPr="007E0691">
        <w:rPr>
          <w:rFonts w:ascii="Calibri" w:hAnsi="Calibri" w:cs="Calibri"/>
          <w:lang w:val="en-US"/>
        </w:rPr>
        <w:t>e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6) - 4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9000 + </w:t>
      </w:r>
      <w:r w:rsidRPr="007E0691">
        <w:rPr>
          <w:rFonts w:ascii="Calibri" w:hAnsi="Calibri" w:cs="Calibri"/>
          <w:lang w:val="en-US"/>
        </w:rPr>
        <w:t>e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3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0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4500</w:t>
      </w:r>
    </w:p>
    <w:p w14:paraId="6E9B4BCB" w14:textId="05BD8F2E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0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0000 -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5) + 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6000 + </w:t>
      </w:r>
      <w:r w:rsidR="00D834F9" w:rsidRPr="007E0691">
        <w:rPr>
          <w:rFonts w:ascii="Calibri" w:hAnsi="Calibri" w:cs="Calibri"/>
          <w:lang w:val="en-US"/>
        </w:rPr>
        <w:t xml:space="preserve">X ÷ </w:t>
      </w:r>
      <w:r w:rsidRPr="007E0691">
        <w:rPr>
          <w:rFonts w:ascii="Calibri" w:hAnsi="Calibri" w:cs="Calibri"/>
        </w:rPr>
        <w:t>6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160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12000</w:t>
      </w:r>
    </w:p>
    <w:p w14:paraId="56B7A8B3" w14:textId="22E78CC3" w:rsidR="004B5191" w:rsidRPr="007E0691" w:rsidRDefault="004B5191" w:rsidP="001C6EAA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7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11000 + </w:t>
      </w:r>
      <w:r w:rsidRPr="007E0691">
        <w:rPr>
          <w:rFonts w:ascii="Calibri" w:hAnsi="Calibri" w:cs="Calibri"/>
          <w:lang w:val="en-US"/>
        </w:rPr>
        <w:t>y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11) + 11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7000 - </w:t>
      </w:r>
      <w:r w:rsidRPr="007E0691">
        <w:rPr>
          <w:rFonts w:ascii="Calibri" w:hAnsi="Calibri" w:cs="Calibri"/>
          <w:lang w:val="en-US"/>
        </w:rPr>
        <w:t>y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7)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43ED1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1468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7700</w:t>
      </w:r>
    </w:p>
    <w:p w14:paraId="579B2E78" w14:textId="5C4F0948" w:rsidR="00355B65" w:rsidRPr="007E0691" w:rsidRDefault="004B5191" w:rsidP="007116FB">
      <w:pPr>
        <w:pStyle w:val="a7"/>
        <w:numPr>
          <w:ilvl w:val="0"/>
          <w:numId w:val="15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5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5000 - </w:t>
      </w:r>
      <w:r w:rsidRPr="007E0691">
        <w:rPr>
          <w:rFonts w:ascii="Calibri" w:hAnsi="Calibri" w:cs="Calibri"/>
          <w:lang w:val="en-US"/>
        </w:rPr>
        <w:t>Z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3) - 6</w:t>
      </w:r>
      <w:r w:rsidR="00D834F9" w:rsidRPr="007E0691">
        <w:rPr>
          <w:rFonts w:ascii="Calibri" w:hAnsi="Calibri" w:cs="Calibri"/>
        </w:rPr>
        <w:t xml:space="preserve"> × </w:t>
      </w:r>
      <w:r w:rsidRPr="007E0691">
        <w:rPr>
          <w:rFonts w:ascii="Calibri" w:hAnsi="Calibri" w:cs="Calibri"/>
        </w:rPr>
        <w:t xml:space="preserve">(4000 - </w:t>
      </w:r>
      <w:r w:rsidRPr="007E0691">
        <w:rPr>
          <w:rFonts w:ascii="Calibri" w:hAnsi="Calibri" w:cs="Calibri"/>
          <w:lang w:val="en-US"/>
        </w:rPr>
        <w:t>Z</w:t>
      </w:r>
      <w:r w:rsidR="007C4E2E" w:rsidRPr="007E0691">
        <w:rPr>
          <w:rFonts w:ascii="Calibri" w:hAnsi="Calibri" w:cs="Calibri"/>
        </w:rPr>
        <w:t xml:space="preserve"> ÷ </w:t>
      </w:r>
      <w:r w:rsidRPr="007E0691">
        <w:rPr>
          <w:rFonts w:ascii="Calibri" w:hAnsi="Calibri" w:cs="Calibri"/>
        </w:rPr>
        <w:t>4)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>=</w:t>
      </w:r>
      <w:r w:rsidR="008E41FE" w:rsidRPr="007E0691">
        <w:rPr>
          <w:rFonts w:ascii="Calibri" w:hAnsi="Calibri" w:cs="Calibri"/>
        </w:rPr>
        <w:t xml:space="preserve"> </w:t>
      </w:r>
      <w:r w:rsidRPr="007E0691">
        <w:rPr>
          <w:rFonts w:ascii="Calibri" w:hAnsi="Calibri" w:cs="Calibri"/>
        </w:rPr>
        <w:t xml:space="preserve">30000 </w:t>
      </w:r>
      <w:r w:rsidR="00843ED1" w:rsidRPr="007E0691">
        <w:rPr>
          <w:rFonts w:ascii="Calibri" w:hAnsi="Calibri" w:cs="Calibri"/>
        </w:rPr>
        <w:t xml:space="preserve">Ответ: </w:t>
      </w:r>
      <w:r w:rsidRPr="007E0691">
        <w:rPr>
          <w:rFonts w:ascii="Calibri" w:hAnsi="Calibri" w:cs="Calibri"/>
        </w:rPr>
        <w:t>6000</w:t>
      </w:r>
    </w:p>
    <w:p w14:paraId="7D958E16" w14:textId="2DF3BE1F" w:rsidR="00CB7CA6" w:rsidRPr="007E0691" w:rsidRDefault="00E56C91" w:rsidP="00CB7CA6">
      <w:pPr>
        <w:jc w:val="center"/>
        <w:rPr>
          <w:rFonts w:ascii="Calibri" w:hAnsi="Calibri" w:cs="Calibri"/>
          <w:b/>
          <w:bCs/>
          <w:sz w:val="28"/>
          <w:szCs w:val="32"/>
        </w:rPr>
      </w:pPr>
      <w:r w:rsidRPr="007E0691">
        <w:rPr>
          <w:rFonts w:ascii="Calibri" w:hAnsi="Calibri" w:cs="Calibri"/>
          <w:b/>
          <w:bCs/>
          <w:sz w:val="28"/>
          <w:szCs w:val="32"/>
        </w:rPr>
        <w:t>Задачи на дол</w:t>
      </w:r>
      <w:r w:rsidR="007A4211" w:rsidRPr="007E0691">
        <w:rPr>
          <w:rFonts w:ascii="Calibri" w:hAnsi="Calibri" w:cs="Calibri"/>
          <w:b/>
          <w:bCs/>
          <w:sz w:val="28"/>
          <w:szCs w:val="32"/>
        </w:rPr>
        <w:t>и</w:t>
      </w:r>
    </w:p>
    <w:p w14:paraId="35A82CD7" w14:textId="260BCE3D" w:rsidR="007A4211" w:rsidRPr="007E0691" w:rsidRDefault="007A4211" w:rsidP="00CB7CA6">
      <w:pPr>
        <w:jc w:val="center"/>
        <w:rPr>
          <w:rFonts w:ascii="Calibri" w:hAnsi="Calibri" w:cs="Calibri"/>
          <w:b/>
          <w:bCs/>
        </w:rPr>
      </w:pPr>
      <w:r w:rsidRPr="007E0691">
        <w:rPr>
          <w:rFonts w:ascii="Calibri" w:hAnsi="Calibri" w:cs="Calibri"/>
          <w:b/>
          <w:bCs/>
        </w:rPr>
        <w:t>Лёгкий уровень:</w:t>
      </w:r>
    </w:p>
    <w:p w14:paraId="18F823E7" w14:textId="12EC1305" w:rsidR="00CB7CA6" w:rsidRPr="007E0691" w:rsidRDefault="00CB7CA6" w:rsidP="00CB7CA6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Мама купила пиццу и разделила её на 8 равных кусочков. Саша съел 3 кусочка. Какую долю пиццы съел Саша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3/8</w:t>
      </w:r>
    </w:p>
    <w:p w14:paraId="4B5EA0C2" w14:textId="25943FA6" w:rsidR="00CB7CA6" w:rsidRPr="007E0691" w:rsidRDefault="00CB7CA6" w:rsidP="00CB7CA6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корзине 15 груш. Петя взял 4 груши. Какую часть всех груш он взял?</w:t>
      </w:r>
      <w:r w:rsidRPr="007E0691">
        <w:rPr>
          <w:rFonts w:ascii="Calibri" w:hAnsi="Calibri" w:cs="Calibri"/>
          <w:spacing w:val="2"/>
        </w:rPr>
        <w:br/>
        <w:t>Решение: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÷15=4/15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>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/15</w:t>
      </w:r>
      <w:r w:rsidRPr="007E0691">
        <w:rPr>
          <w:rFonts w:ascii="Calibri" w:hAnsi="Calibri" w:cs="Calibri"/>
          <w:spacing w:val="2"/>
        </w:rPr>
        <w:t> груш.</w:t>
      </w:r>
    </w:p>
    <w:p w14:paraId="7AE40632" w14:textId="04EBF2A1" w:rsidR="00365B64" w:rsidRPr="007E0691" w:rsidRDefault="00365B64" w:rsidP="00365B64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одном пакете 10 печений, а в другом — 7. Какую часть всех печений составляет второй пакет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>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7/17</w:t>
      </w:r>
      <w:r w:rsidRPr="007E0691">
        <w:rPr>
          <w:rFonts w:ascii="Calibri" w:hAnsi="Calibri" w:cs="Calibri"/>
          <w:spacing w:val="2"/>
        </w:rPr>
        <w:t> всех печений.</w:t>
      </w:r>
    </w:p>
    <w:p w14:paraId="31468EE0" w14:textId="61B5CF7A" w:rsidR="00365B64" w:rsidRPr="007E0691" w:rsidRDefault="00365B64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стае 13 птиц. 3 из них улетели. Какую часть стаи составляют улетевшие птицы?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>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/13</w:t>
      </w:r>
      <w:r w:rsidRPr="007E0691">
        <w:rPr>
          <w:rFonts w:ascii="Calibri" w:hAnsi="Calibri" w:cs="Calibri"/>
          <w:spacing w:val="2"/>
        </w:rPr>
        <w:t> всех птиц.</w:t>
      </w:r>
    </w:p>
    <w:p w14:paraId="4B313415" w14:textId="77777777" w:rsidR="00E61D75" w:rsidRPr="007E0691" w:rsidRDefault="00E61D75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ведре 25 ягод. Коля съел 9 ягод. Какую часть всех ягод он съел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>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9/25</w:t>
      </w:r>
      <w:r w:rsidRPr="007E0691">
        <w:rPr>
          <w:rFonts w:ascii="Calibri" w:hAnsi="Calibri" w:cs="Calibri"/>
          <w:spacing w:val="2"/>
        </w:rPr>
        <w:t> всех ягод.</w:t>
      </w:r>
    </w:p>
    <w:p w14:paraId="606CEB81" w14:textId="4D939FD6" w:rsidR="008A1132" w:rsidRPr="007E0691" w:rsidRDefault="008A1132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Огород разделили на 8 одинаковых грядок. 5 грядок заняли морковью. Какую часть огорода заняла морковь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>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5/8</w:t>
      </w:r>
      <w:r w:rsidRPr="007E0691">
        <w:rPr>
          <w:rFonts w:ascii="Calibri" w:hAnsi="Calibri" w:cs="Calibri"/>
          <w:spacing w:val="2"/>
        </w:rPr>
        <w:t> огорода.</w:t>
      </w:r>
    </w:p>
    <w:p w14:paraId="0AEE51D5" w14:textId="2F1C015C" w:rsidR="00CB7CA6" w:rsidRPr="007E0691" w:rsidRDefault="00B176C5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коробке лежит 24 яблока. Маша взяла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 xml:space="preserve">¼ </w:t>
      </w:r>
      <w:r w:rsidRPr="007E0691">
        <w:rPr>
          <w:rFonts w:ascii="Calibri" w:hAnsi="Calibri" w:cs="Calibri"/>
          <w:spacing w:val="2"/>
        </w:rPr>
        <w:t>всех яблок. Сколько яблок взяла Маша?</w:t>
      </w:r>
      <w:r w:rsidRPr="007E0691">
        <w:rPr>
          <w:rFonts w:ascii="Calibri" w:hAnsi="Calibri" w:cs="Calibri"/>
          <w:spacing w:val="2"/>
        </w:rPr>
        <w:br/>
        <w:t>Решение: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24÷4=6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6 яблок.</w:t>
      </w:r>
    </w:p>
    <w:p w14:paraId="77282F6D" w14:textId="77777777" w:rsidR="00CB7CA6" w:rsidRPr="007E0691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lastRenderedPageBreak/>
        <w:t>Длина ленты — 30 метров. От неё отрезали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3</w:t>
      </w:r>
      <w:r w:rsidRPr="007E0691">
        <w:rPr>
          <w:rFonts w:ascii="Calibri" w:hAnsi="Calibri" w:cs="Calibri"/>
          <w:spacing w:val="2"/>
        </w:rPr>
        <w:t> всей ленты. Сколько метров отрезали?</w:t>
      </w:r>
      <w:r w:rsidRPr="007E0691">
        <w:rPr>
          <w:rFonts w:ascii="Calibri" w:hAnsi="Calibri" w:cs="Calibri"/>
          <w:spacing w:val="2"/>
        </w:rPr>
        <w:br/>
        <w:t>Решение: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0÷3=10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 xml:space="preserve">Ответ: </w:t>
      </w:r>
      <w:r w:rsidRPr="007E0691">
        <w:rPr>
          <w:rFonts w:ascii="Calibri" w:hAnsi="Calibri" w:cs="Calibri"/>
          <w:spacing w:val="2"/>
        </w:rPr>
        <w:t>10 метров.</w:t>
      </w:r>
    </w:p>
    <w:p w14:paraId="51AA07C8" w14:textId="77777777" w:rsidR="008A1132" w:rsidRPr="007E0691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кувшине было 18 литров сока. Ваня выпил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6</w:t>
      </w:r>
      <w:r w:rsidRPr="007E0691">
        <w:rPr>
          <w:rFonts w:ascii="Calibri" w:hAnsi="Calibri" w:cs="Calibri"/>
          <w:spacing w:val="2"/>
        </w:rPr>
        <w:t> всего сока. Сколько литров он выпил?</w:t>
      </w:r>
      <w:r w:rsidRPr="007E0691">
        <w:rPr>
          <w:rFonts w:ascii="Calibri" w:hAnsi="Calibri" w:cs="Calibri"/>
          <w:spacing w:val="2"/>
        </w:rPr>
        <w:br/>
        <w:t>Решение: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8÷6=3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3 литра.</w:t>
      </w:r>
    </w:p>
    <w:p w14:paraId="7C112C4B" w14:textId="77777777" w:rsidR="008A1132" w:rsidRPr="007E0691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саду растёт 40 кустов, из них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5</w:t>
      </w:r>
      <w:r w:rsidRPr="007E0691">
        <w:rPr>
          <w:rFonts w:ascii="Calibri" w:hAnsi="Calibri" w:cs="Calibri"/>
          <w:spacing w:val="2"/>
        </w:rPr>
        <w:t> — розы. Сколько кустов роз?</w:t>
      </w:r>
      <w:r w:rsidRPr="007E0691">
        <w:rPr>
          <w:rFonts w:ascii="Calibri" w:hAnsi="Calibri" w:cs="Calibri"/>
          <w:spacing w:val="2"/>
        </w:rPr>
        <w:br/>
        <w:t>Решение: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0÷5=8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8 кустов.</w:t>
      </w:r>
    </w:p>
    <w:p w14:paraId="188BCC48" w14:textId="7AD17B6F" w:rsidR="00E56C91" w:rsidRPr="007E0691" w:rsidRDefault="00B176C5" w:rsidP="007116FB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7E0691">
        <w:rPr>
          <w:rFonts w:ascii="Calibri" w:hAnsi="Calibri" w:cs="Calibri"/>
          <w:spacing w:val="2"/>
        </w:rPr>
        <w:t>В пакете 35 конфет. Дети съели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7</w:t>
      </w:r>
      <w:r w:rsidRPr="007E0691">
        <w:rPr>
          <w:rFonts w:ascii="Calibri" w:hAnsi="Calibri" w:cs="Calibri"/>
          <w:spacing w:val="2"/>
        </w:rPr>
        <w:t> всех конфет. Сколько конфет съели дети?</w:t>
      </w:r>
      <w:r w:rsidRPr="007E0691">
        <w:rPr>
          <w:rFonts w:ascii="Calibri" w:hAnsi="Calibri" w:cs="Calibri"/>
          <w:spacing w:val="2"/>
        </w:rPr>
        <w:br/>
        <w:t>Решение: </w:t>
      </w:r>
      <w:r w:rsidRPr="007E0691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5÷7=5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5 конфет</w:t>
      </w:r>
      <w:r w:rsidR="008A1132" w:rsidRPr="007E0691">
        <w:rPr>
          <w:rFonts w:ascii="Calibri" w:hAnsi="Calibri" w:cs="Calibri"/>
          <w:spacing w:val="2"/>
        </w:rPr>
        <w:t>.</w:t>
      </w:r>
    </w:p>
    <w:p w14:paraId="517938CD" w14:textId="5591F5DF" w:rsidR="007A4211" w:rsidRPr="007E0691" w:rsidRDefault="007A4211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 w:rsidRPr="007E0691">
        <w:rPr>
          <w:rFonts w:ascii="Calibri" w:hAnsi="Calibri" w:cs="Calibri"/>
          <w:b/>
          <w:bCs/>
          <w:spacing w:val="2"/>
        </w:rPr>
        <w:t>Средний уровень:</w:t>
      </w:r>
    </w:p>
    <w:p w14:paraId="566EE82F" w14:textId="087EEA4A" w:rsidR="00283D64" w:rsidRPr="007E0691" w:rsidRDefault="00283D64" w:rsidP="005614EE">
      <w:pPr>
        <w:pStyle w:val="2"/>
        <w:jc w:val="center"/>
        <w:rPr>
          <w:rFonts w:ascii="Calibri" w:hAnsi="Calibri" w:cs="Calibri"/>
          <w:b/>
          <w:bCs/>
          <w:color w:val="auto"/>
          <w:spacing w:val="2"/>
        </w:rPr>
      </w:pPr>
      <w:r w:rsidRPr="007E0691">
        <w:rPr>
          <w:rFonts w:ascii="Calibri" w:hAnsi="Calibri" w:cs="Calibri"/>
          <w:b/>
          <w:bCs/>
          <w:color w:val="auto"/>
          <w:spacing w:val="2"/>
        </w:rPr>
        <w:t>Задачи на проценты</w:t>
      </w:r>
    </w:p>
    <w:p w14:paraId="07EEC099" w14:textId="0B7A0809" w:rsidR="00663D63" w:rsidRPr="007E0691" w:rsidRDefault="00663D63" w:rsidP="00663D63">
      <w:pPr>
        <w:jc w:val="center"/>
        <w:rPr>
          <w:rFonts w:ascii="Calibri" w:hAnsi="Calibri" w:cs="Calibri"/>
          <w:b/>
          <w:bCs/>
        </w:rPr>
      </w:pPr>
      <w:r w:rsidRPr="007E0691">
        <w:rPr>
          <w:rFonts w:ascii="Calibri" w:hAnsi="Calibri" w:cs="Calibri"/>
          <w:b/>
          <w:bCs/>
        </w:rPr>
        <w:t>Лёгкий уровень:</w:t>
      </w:r>
    </w:p>
    <w:p w14:paraId="77CE2471" w14:textId="14578F99" w:rsidR="00283D64" w:rsidRPr="007E0691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7E0691">
        <w:rPr>
          <w:rStyle w:val="ae"/>
          <w:rFonts w:ascii="Calibri" w:eastAsiaTheme="majorEastAsia" w:hAnsi="Calibri" w:cs="Calibri"/>
          <w:b w:val="0"/>
          <w:bCs w:val="0"/>
          <w:spacing w:val="2"/>
        </w:rPr>
        <w:t>В школе 200 учеников. 25% из них — отличники. Сколько отличников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50 отличников.</w:t>
      </w:r>
    </w:p>
    <w:p w14:paraId="3A590D4B" w14:textId="79168D4E" w:rsidR="00283D64" w:rsidRPr="007E0691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7E0691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корзине 40 яблок. 10% из них — зеленые. Сколько зеленых яблок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4 зеленых яблока.</w:t>
      </w:r>
    </w:p>
    <w:p w14:paraId="055FD509" w14:textId="7137DC59" w:rsidR="00283D64" w:rsidRPr="007E0691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7E0691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банке 3000 рублей. Каждый месяц банк добавляет 5%. Сколько рублей прибавится за месяц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Прибавится 150 рублей.</w:t>
      </w:r>
    </w:p>
    <w:p w14:paraId="487C6521" w14:textId="070D3BA5" w:rsidR="00283D64" w:rsidRPr="007E0691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7E0691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магазине скидка 20% на игрушку, которая стоила 500 рублей. Какова сумма скидки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Скидка составит 100 рублей.</w:t>
      </w:r>
    </w:p>
    <w:p w14:paraId="674078EE" w14:textId="7288C244" w:rsidR="00283D64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7E0691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коробке 60 конфет. 50% из них — шоколадные. Сколько шоколадных конфет?</w:t>
      </w:r>
      <w:r w:rsidRPr="007E0691"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r w:rsidRPr="007E0691">
        <w:rPr>
          <w:rFonts w:ascii="Calibri" w:hAnsi="Calibri" w:cs="Calibri"/>
          <w:spacing w:val="2"/>
        </w:rPr>
        <w:t xml:space="preserve"> 30 шоколадных конфет.</w:t>
      </w:r>
    </w:p>
    <w:p w14:paraId="01E12B73" w14:textId="6E94E7E0" w:rsidR="00AA4996" w:rsidRPr="00AA4996" w:rsidRDefault="00AA4996" w:rsidP="00AA4996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AA4996">
        <w:rPr>
          <w:rFonts w:ascii="Calibri" w:hAnsi="Calibri" w:cs="Calibri"/>
          <w:spacing w:val="2"/>
        </w:rPr>
        <w:t>В школьной библиотеке 200 книг. 25% всех книг составляют сказки. Сколько сказок в школьной библиотеке?</w:t>
      </w:r>
      <w:r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</w:p>
    <w:p w14:paraId="31F7456B" w14:textId="7C870846" w:rsidR="00AA4996" w:rsidRPr="00AA4996" w:rsidRDefault="00AA4996" w:rsidP="00AA4996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AA4996">
        <w:rPr>
          <w:rFonts w:ascii="Calibri" w:hAnsi="Calibri" w:cs="Calibri"/>
          <w:spacing w:val="2"/>
        </w:rPr>
        <w:t>Мама купила 40 яблок. Вечером семья съела 50% всех яблок. Сколько яблок съела семья?</w:t>
      </w:r>
      <w:r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</w:p>
    <w:p w14:paraId="0087F2F8" w14:textId="5DD56D6C" w:rsidR="00AA4996" w:rsidRPr="00AA4996" w:rsidRDefault="00AA4996" w:rsidP="00AA4996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AA4996">
        <w:rPr>
          <w:rFonts w:ascii="Calibri" w:hAnsi="Calibri" w:cs="Calibri"/>
          <w:spacing w:val="2"/>
        </w:rPr>
        <w:t>В классе 24 ученика. На контрольной работе по математике 75% учеников получили хорошие и отличные оценки. Сколько учеников получили хорошие и отличные оценки?</w:t>
      </w:r>
      <w:r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</w:p>
    <w:p w14:paraId="38050E44" w14:textId="57AC85AA" w:rsidR="00AA4996" w:rsidRPr="00AA4996" w:rsidRDefault="00AA4996" w:rsidP="00AA4996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AA4996">
        <w:rPr>
          <w:rFonts w:ascii="Calibri" w:hAnsi="Calibri" w:cs="Calibri"/>
          <w:spacing w:val="2"/>
        </w:rPr>
        <w:t>У Пети в копилке было 80 рублей. Он потратил 25% всех денег на покупку тетради. Сколько рублей потратил Петя на тетрадь?</w:t>
      </w:r>
      <w:r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</w:p>
    <w:p w14:paraId="0250DEAC" w14:textId="19D61E6F" w:rsidR="00AA4996" w:rsidRPr="00AA4996" w:rsidRDefault="00AA4996" w:rsidP="00AA4996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AA4996">
        <w:rPr>
          <w:rFonts w:ascii="Calibri" w:hAnsi="Calibri" w:cs="Calibri"/>
          <w:spacing w:val="2"/>
        </w:rPr>
        <w:t xml:space="preserve">В саду растёт 60 деревьев. 20% всех деревьев </w:t>
      </w:r>
      <w:r w:rsidRPr="00AA4996">
        <w:rPr>
          <w:rFonts w:ascii="Calibri" w:hAnsi="Calibri" w:cs="Calibri"/>
          <w:spacing w:val="2"/>
        </w:rPr>
        <w:t>— это</w:t>
      </w:r>
      <w:r w:rsidRPr="00AA4996">
        <w:rPr>
          <w:rFonts w:ascii="Calibri" w:hAnsi="Calibri" w:cs="Calibri"/>
          <w:spacing w:val="2"/>
        </w:rPr>
        <w:t xml:space="preserve"> яблони. Сколько яблонь растёт в саду?</w:t>
      </w:r>
      <w:r>
        <w:rPr>
          <w:rFonts w:ascii="Calibri" w:hAnsi="Calibri" w:cs="Calibri"/>
          <w:spacing w:val="2"/>
        </w:rPr>
        <w:br/>
      </w:r>
      <w:r w:rsidRPr="007E0691">
        <w:rPr>
          <w:rFonts w:ascii="Calibri" w:hAnsi="Calibri" w:cs="Calibri"/>
          <w:b/>
          <w:bCs/>
          <w:spacing w:val="2"/>
        </w:rPr>
        <w:t>Ответ:</w:t>
      </w:r>
      <w:bookmarkStart w:id="0" w:name="_GoBack"/>
      <w:bookmarkEnd w:id="0"/>
    </w:p>
    <w:p w14:paraId="5B92567C" w14:textId="5C7E64CD" w:rsidR="00283D64" w:rsidRPr="007E0691" w:rsidRDefault="00663D63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  <w:sz w:val="32"/>
          <w:szCs w:val="32"/>
        </w:rPr>
      </w:pPr>
      <w:r w:rsidRPr="007E0691">
        <w:rPr>
          <w:rFonts w:ascii="Calibri" w:hAnsi="Calibri" w:cs="Calibri"/>
          <w:b/>
          <w:bCs/>
          <w:spacing w:val="2"/>
          <w:sz w:val="32"/>
          <w:szCs w:val="32"/>
        </w:rPr>
        <w:t>Решение неравенств</w:t>
      </w:r>
    </w:p>
    <w:p w14:paraId="77EDF119" w14:textId="18E04978" w:rsidR="00663D63" w:rsidRPr="007E0691" w:rsidRDefault="00663D63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 w:rsidRPr="007E0691">
        <w:rPr>
          <w:rFonts w:ascii="Calibri" w:hAnsi="Calibri" w:cs="Calibri"/>
          <w:b/>
          <w:bCs/>
          <w:spacing w:val="2"/>
        </w:rPr>
        <w:t>Лёгкий уровень:</w:t>
      </w:r>
    </w:p>
    <w:p w14:paraId="3924BA57" w14:textId="36718B17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 xml:space="preserve">Найдите </w:t>
      </w:r>
      <w:r w:rsidR="007660E4" w:rsidRPr="007E0691">
        <w:rPr>
          <w:rFonts w:ascii="Calibri" w:hAnsi="Calibri" w:cs="Calibri"/>
        </w:rPr>
        <w:t xml:space="preserve">минимальное </w:t>
      </w:r>
      <w:r w:rsidRPr="007E0691">
        <w:rPr>
          <w:rFonts w:ascii="Calibri" w:hAnsi="Calibri" w:cs="Calibri"/>
        </w:rPr>
        <w:t>значени</w:t>
      </w:r>
      <w:r w:rsidR="007660E4" w:rsidRPr="007E0691">
        <w:rPr>
          <w:rFonts w:ascii="Calibri" w:hAnsi="Calibri" w:cs="Calibri"/>
        </w:rPr>
        <w:t>е</w:t>
      </w:r>
      <w:r w:rsidRPr="007E0691">
        <w:rPr>
          <w:rFonts w:ascii="Calibri" w:hAnsi="Calibri" w:cs="Calibri"/>
        </w:rPr>
        <w:t xml:space="preserve"> x, удовлетворяющие неравенству: x &gt; 7</w:t>
      </w:r>
    </w:p>
    <w:p w14:paraId="510D6D0D" w14:textId="719749B5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53F49" w:rsidRPr="007E0691">
        <w:rPr>
          <w:rFonts w:ascii="Calibri" w:hAnsi="Calibri" w:cs="Calibri"/>
        </w:rPr>
        <w:t>максимальное</w:t>
      </w:r>
      <w:r w:rsidRPr="007E0691">
        <w:rPr>
          <w:rFonts w:ascii="Calibri" w:hAnsi="Calibri" w:cs="Calibri"/>
        </w:rPr>
        <w:t xml:space="preserve">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y, удовлетворяющие неравенству: y ≤ 12</w:t>
      </w:r>
    </w:p>
    <w:p w14:paraId="0B1D7693" w14:textId="7A57F603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67940" w:rsidRPr="007E0691">
        <w:rPr>
          <w:rFonts w:ascii="Calibri" w:hAnsi="Calibri" w:cs="Calibri"/>
        </w:rPr>
        <w:t xml:space="preserve">макс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x, удовлетворяющие неравенству: x &lt; 3</w:t>
      </w:r>
    </w:p>
    <w:p w14:paraId="045A99A2" w14:textId="7FB217C2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53F49" w:rsidRPr="007E0691">
        <w:rPr>
          <w:rFonts w:ascii="Calibri" w:hAnsi="Calibri" w:cs="Calibri"/>
        </w:rPr>
        <w:t xml:space="preserve">мин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a, удовлетворяющие неравенству: a ≥ 15</w:t>
      </w:r>
    </w:p>
    <w:p w14:paraId="22C4801E" w14:textId="1B85BC2A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53F49" w:rsidRPr="007E0691">
        <w:rPr>
          <w:rFonts w:ascii="Calibri" w:hAnsi="Calibri" w:cs="Calibri"/>
        </w:rPr>
        <w:t xml:space="preserve">мин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x, удовлетворяющие неравенству: x &gt; 8</w:t>
      </w:r>
    </w:p>
    <w:p w14:paraId="6773D570" w14:textId="3C53FAC7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67940" w:rsidRPr="007E0691">
        <w:rPr>
          <w:rFonts w:ascii="Calibri" w:hAnsi="Calibri" w:cs="Calibri"/>
        </w:rPr>
        <w:t xml:space="preserve">макс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 xml:space="preserve">y, удовлетворяющие неравенству: y ≤ </w:t>
      </w:r>
      <w:r w:rsidR="00107D3A" w:rsidRPr="007E0691">
        <w:rPr>
          <w:rFonts w:ascii="Calibri" w:hAnsi="Calibri" w:cs="Calibri"/>
        </w:rPr>
        <w:t>1</w:t>
      </w:r>
    </w:p>
    <w:p w14:paraId="61D02205" w14:textId="49DFD907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67940" w:rsidRPr="007E0691">
        <w:rPr>
          <w:rFonts w:ascii="Calibri" w:hAnsi="Calibri" w:cs="Calibri"/>
        </w:rPr>
        <w:t xml:space="preserve">макс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x, удовлетворяющие неравенству: x &lt; 25</w:t>
      </w:r>
    </w:p>
    <w:p w14:paraId="08B60F15" w14:textId="74906076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53F49" w:rsidRPr="007E0691">
        <w:rPr>
          <w:rFonts w:ascii="Calibri" w:hAnsi="Calibri" w:cs="Calibri"/>
        </w:rPr>
        <w:t xml:space="preserve">мин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z, удовлетворяющие неравенству: z ≥ 5</w:t>
      </w:r>
    </w:p>
    <w:p w14:paraId="4B6D565F" w14:textId="37C6CC23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53F49" w:rsidRPr="007E0691">
        <w:rPr>
          <w:rFonts w:ascii="Calibri" w:hAnsi="Calibri" w:cs="Calibri"/>
        </w:rPr>
        <w:t xml:space="preserve">мин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x, удовлетворяющие неравенству: x &gt; 100</w:t>
      </w:r>
    </w:p>
    <w:p w14:paraId="3C9747C3" w14:textId="7CC86C12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</w:t>
      </w:r>
      <w:r w:rsidR="00567940" w:rsidRPr="007E0691">
        <w:rPr>
          <w:rFonts w:ascii="Calibri" w:hAnsi="Calibri" w:cs="Calibri"/>
        </w:rPr>
        <w:t xml:space="preserve">максимальное </w:t>
      </w:r>
      <w:r w:rsidR="007660E4" w:rsidRPr="007E0691">
        <w:rPr>
          <w:rFonts w:ascii="Calibri" w:hAnsi="Calibri" w:cs="Calibri"/>
        </w:rPr>
        <w:t xml:space="preserve">значение </w:t>
      </w:r>
      <w:r w:rsidRPr="007E0691">
        <w:rPr>
          <w:rFonts w:ascii="Calibri" w:hAnsi="Calibri" w:cs="Calibri"/>
        </w:rPr>
        <w:t>y, удовлетворяющие неравенству: y ≤ 20</w:t>
      </w:r>
    </w:p>
    <w:p w14:paraId="74DCBBE7" w14:textId="2210966A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x, удовлетворяющих неравенству: 2 &lt; x &lt; 8</w:t>
      </w:r>
    </w:p>
    <w:p w14:paraId="53218F4B" w14:textId="5BD3A144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количество целых чисел y, удовлетворяющих неравенству: 5 ≤ y ≤ </w:t>
      </w:r>
      <w:r w:rsidR="00107D3A" w:rsidRPr="007E0691">
        <w:rPr>
          <w:rFonts w:ascii="Calibri" w:hAnsi="Calibri" w:cs="Calibri"/>
        </w:rPr>
        <w:t>9</w:t>
      </w:r>
    </w:p>
    <w:p w14:paraId="49830C2F" w14:textId="1DFFF37C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x, удовлетворяющих неравенству: 0 &lt; x &lt; 6</w:t>
      </w:r>
    </w:p>
    <w:p w14:paraId="43773C0B" w14:textId="09A4EBB7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количество целых чисел a, удовлетворяющих неравенству: 3 ≤ a &lt; </w:t>
      </w:r>
      <w:r w:rsidR="00107D3A" w:rsidRPr="007E0691">
        <w:rPr>
          <w:rFonts w:ascii="Calibri" w:hAnsi="Calibri" w:cs="Calibri"/>
        </w:rPr>
        <w:t>5</w:t>
      </w:r>
    </w:p>
    <w:p w14:paraId="50474B16" w14:textId="6C6B0F43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x, удовлетворяющих неравенству: 1 &lt; x ≤ 9</w:t>
      </w:r>
    </w:p>
    <w:p w14:paraId="5A1863B5" w14:textId="29284FB9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Найдите количество целых чисел y, удовлетворяющих неравенству: </w:t>
      </w:r>
      <w:r w:rsidR="00107D3A" w:rsidRPr="007E0691">
        <w:rPr>
          <w:rFonts w:ascii="Calibri" w:hAnsi="Calibri" w:cs="Calibri"/>
        </w:rPr>
        <w:t>2</w:t>
      </w:r>
      <w:r w:rsidRPr="007E0691">
        <w:rPr>
          <w:rFonts w:ascii="Calibri" w:hAnsi="Calibri" w:cs="Calibri"/>
        </w:rPr>
        <w:t xml:space="preserve"> &lt; y &lt; </w:t>
      </w:r>
      <w:r w:rsidR="00107D3A" w:rsidRPr="007E0691">
        <w:rPr>
          <w:rFonts w:ascii="Calibri" w:hAnsi="Calibri" w:cs="Calibri"/>
        </w:rPr>
        <w:t>7</w:t>
      </w:r>
    </w:p>
    <w:p w14:paraId="74B5F2FD" w14:textId="36DF291C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x, удовлетворяющих неравенству: 4 ≤ x ≤ 12</w:t>
      </w:r>
    </w:p>
    <w:p w14:paraId="0337C4C2" w14:textId="00B141E4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z, удовлетворяющих неравенству: 1 &lt; z &lt; 5</w:t>
      </w:r>
      <w:r w:rsidR="00107D3A" w:rsidRPr="007E0691">
        <w:rPr>
          <w:rFonts w:ascii="Calibri" w:hAnsi="Calibri" w:cs="Calibri"/>
        </w:rPr>
        <w:t>1</w:t>
      </w:r>
    </w:p>
    <w:p w14:paraId="0D83E8DF" w14:textId="638608A7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x, удовлетворяющих неравенству: 10 ≤ x &lt; 18</w:t>
      </w:r>
    </w:p>
    <w:p w14:paraId="188974CE" w14:textId="2B3980C6" w:rsidR="00663D63" w:rsidRPr="007E0691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количество целых чисел y, удовлетворяющих неравенству: 4 ≤ y ≤ 6</w:t>
      </w:r>
    </w:p>
    <w:p w14:paraId="25A34C20" w14:textId="45D45AB3" w:rsidR="00663D63" w:rsidRPr="007E0691" w:rsidRDefault="00663D63" w:rsidP="00663D63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 w:rsidRPr="007E0691">
        <w:rPr>
          <w:rFonts w:ascii="Calibri" w:hAnsi="Calibri" w:cs="Calibri"/>
          <w:b/>
          <w:bCs/>
          <w:spacing w:val="2"/>
        </w:rPr>
        <w:t>Средний уровень:</w:t>
      </w:r>
    </w:p>
    <w:p w14:paraId="3255B748" w14:textId="0AA335B1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x, удовлетворяющие неравенству: x + 3 &gt; 8</w:t>
      </w:r>
    </w:p>
    <w:p w14:paraId="1D650359" w14:textId="324F6BB8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y, удовлетворяющие неравенству: y - 5 ≤ 12</w:t>
      </w:r>
    </w:p>
    <w:p w14:paraId="473E3E08" w14:textId="2BE42FF6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x, удовлетворяющие неравенству: 2x &gt; 14</w:t>
      </w:r>
    </w:p>
    <w:p w14:paraId="39DE846F" w14:textId="6C10BA18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a, удовлетворяющие неравенству: 3a - 6 ≤ 15</w:t>
      </w:r>
    </w:p>
    <w:p w14:paraId="288B73C3" w14:textId="58C020BB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x, удовлетворяющие неравенству: x + 7 &lt; 2</w:t>
      </w:r>
    </w:p>
    <w:p w14:paraId="08E4C6BA" w14:textId="5DB48311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y, удовлетворяющие неравенству: 4y ≥ -20</w:t>
      </w:r>
    </w:p>
    <w:p w14:paraId="4BA87A9A" w14:textId="71151AE9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x, удовлетворяющие неравенству: x - 9 &gt; -3</w:t>
      </w:r>
    </w:p>
    <w:p w14:paraId="19744628" w14:textId="51B64086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z, удовлетворяющие неравенству: 5z + 10 ≤ 35</w:t>
      </w:r>
    </w:p>
    <w:p w14:paraId="1CB428B3" w14:textId="57D63376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x, удовлетворяющие неравенству: 2x - 8 &lt; 0</w:t>
      </w:r>
    </w:p>
    <w:p w14:paraId="468A2F66" w14:textId="4F812D74" w:rsidR="00663D63" w:rsidRPr="007E0691" w:rsidRDefault="00663D63" w:rsidP="000E03A9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Найдите все значения y, удовлетворяющие неравенству: 3y + 12 ≥ 0</w:t>
      </w:r>
    </w:p>
    <w:p w14:paraId="4977EDAB" w14:textId="2EE85EE8" w:rsidR="00663D63" w:rsidRPr="007E0691" w:rsidRDefault="00663D63" w:rsidP="00CB1529">
      <w:pPr>
        <w:rPr>
          <w:rFonts w:ascii="Calibri" w:hAnsi="Calibri" w:cs="Calibri"/>
          <w:b/>
          <w:bCs/>
          <w:sz w:val="26"/>
          <w:szCs w:val="28"/>
          <w:u w:val="single"/>
        </w:rPr>
      </w:pPr>
      <w:r w:rsidRPr="007E0691">
        <w:rPr>
          <w:rFonts w:ascii="Calibri" w:hAnsi="Calibri" w:cs="Calibri"/>
          <w:b/>
          <w:bCs/>
          <w:sz w:val="26"/>
          <w:szCs w:val="28"/>
          <w:u w:val="single"/>
        </w:rPr>
        <w:t>Ответы</w:t>
      </w:r>
      <w:r w:rsidR="00CB1529" w:rsidRPr="007E0691">
        <w:rPr>
          <w:rFonts w:ascii="Calibri" w:hAnsi="Calibri" w:cs="Calibri"/>
          <w:b/>
          <w:bCs/>
          <w:sz w:val="26"/>
          <w:szCs w:val="28"/>
          <w:u w:val="single"/>
        </w:rPr>
        <w:t>:</w:t>
      </w:r>
    </w:p>
    <w:p w14:paraId="3C5A60FC" w14:textId="5E7C3ADD" w:rsidR="00663D63" w:rsidRPr="007E0691" w:rsidRDefault="00107D3A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8</w:t>
      </w:r>
    </w:p>
    <w:p w14:paraId="72477DAF" w14:textId="7E400DA2" w:rsidR="00663D63" w:rsidRPr="007E0691" w:rsidRDefault="00107D3A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12</w:t>
      </w:r>
    </w:p>
    <w:p w14:paraId="3BAD901F" w14:textId="5C2990A9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2</w:t>
      </w:r>
    </w:p>
    <w:p w14:paraId="0C7EBE52" w14:textId="1F01738F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15</w:t>
      </w:r>
    </w:p>
    <w:p w14:paraId="75580715" w14:textId="15BAE4D5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9</w:t>
      </w:r>
    </w:p>
    <w:p w14:paraId="4D14B2C7" w14:textId="57F0E3FF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1</w:t>
      </w:r>
    </w:p>
    <w:p w14:paraId="2E1B69C4" w14:textId="51FEA268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24</w:t>
      </w:r>
    </w:p>
    <w:p w14:paraId="6CB54623" w14:textId="30A9437A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5</w:t>
      </w:r>
    </w:p>
    <w:p w14:paraId="0150A6ED" w14:textId="1E9B3315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101</w:t>
      </w:r>
    </w:p>
    <w:p w14:paraId="0E208F78" w14:textId="747672DF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Fonts w:ascii="Calibri" w:hAnsi="Calibri" w:cs="Calibri"/>
          <w:lang w:val="en-US"/>
        </w:rPr>
        <w:t>20</w:t>
      </w:r>
    </w:p>
    <w:p w14:paraId="122C9902" w14:textId="77777777" w:rsidR="00663D63" w:rsidRPr="007E0691" w:rsidRDefault="00663D63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5 целых чисел</w:t>
      </w:r>
      <w:r w:rsidRPr="007E0691">
        <w:rPr>
          <w:rFonts w:ascii="Calibri" w:hAnsi="Calibri" w:cs="Calibri"/>
        </w:rPr>
        <w:t xml:space="preserve"> (3, 4, 5, 6, 7)</w:t>
      </w:r>
    </w:p>
    <w:p w14:paraId="53F6995C" w14:textId="71679C69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  <w:lang w:val="en-US"/>
        </w:rPr>
        <w:t>4</w:t>
      </w:r>
      <w:r w:rsidR="00663D63" w:rsidRPr="007E0691">
        <w:rPr>
          <w:rStyle w:val="ae"/>
          <w:rFonts w:ascii="Calibri" w:eastAsiaTheme="majorEastAsia" w:hAnsi="Calibri" w:cs="Calibri"/>
        </w:rPr>
        <w:t xml:space="preserve"> целых </w:t>
      </w:r>
      <w:r w:rsidRPr="007E0691">
        <w:rPr>
          <w:rStyle w:val="ae"/>
          <w:rFonts w:ascii="Calibri" w:eastAsiaTheme="majorEastAsia" w:hAnsi="Calibri" w:cs="Calibri"/>
        </w:rPr>
        <w:t>числа</w:t>
      </w:r>
    </w:p>
    <w:p w14:paraId="36664663" w14:textId="77777777" w:rsidR="00663D63" w:rsidRPr="007E0691" w:rsidRDefault="00663D63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5 целых чисел</w:t>
      </w:r>
      <w:r w:rsidRPr="007E0691">
        <w:rPr>
          <w:rFonts w:ascii="Calibri" w:hAnsi="Calibri" w:cs="Calibri"/>
        </w:rPr>
        <w:t xml:space="preserve"> (1, 2, 3, 4, 5)</w:t>
      </w:r>
    </w:p>
    <w:p w14:paraId="0CA70B9A" w14:textId="0B6BECC7" w:rsidR="00663D63" w:rsidRPr="007E0691" w:rsidRDefault="00CB1529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2</w:t>
      </w:r>
      <w:r w:rsidR="00663D63" w:rsidRPr="007E0691">
        <w:rPr>
          <w:rStyle w:val="ae"/>
          <w:rFonts w:ascii="Calibri" w:eastAsiaTheme="majorEastAsia" w:hAnsi="Calibri" w:cs="Calibri"/>
        </w:rPr>
        <w:t xml:space="preserve"> целых </w:t>
      </w:r>
      <w:r w:rsidRPr="007E0691">
        <w:rPr>
          <w:rStyle w:val="ae"/>
          <w:rFonts w:ascii="Calibri" w:eastAsiaTheme="majorEastAsia" w:hAnsi="Calibri" w:cs="Calibri"/>
        </w:rPr>
        <w:t>числа</w:t>
      </w:r>
    </w:p>
    <w:p w14:paraId="7F74B8EE" w14:textId="77777777" w:rsidR="00663D63" w:rsidRPr="007E0691" w:rsidRDefault="00663D63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8 целых чисел</w:t>
      </w:r>
      <w:r w:rsidRPr="007E0691">
        <w:rPr>
          <w:rFonts w:ascii="Calibri" w:hAnsi="Calibri" w:cs="Calibri"/>
        </w:rPr>
        <w:t xml:space="preserve"> (2, 3, 4, 5, 6, 7, 8, 9)</w:t>
      </w:r>
    </w:p>
    <w:p w14:paraId="3BE7862F" w14:textId="77777777" w:rsidR="00663D63" w:rsidRPr="007E0691" w:rsidRDefault="00663D63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4 целых числа</w:t>
      </w:r>
      <w:r w:rsidRPr="007E0691">
        <w:rPr>
          <w:rFonts w:ascii="Calibri" w:hAnsi="Calibri" w:cs="Calibri"/>
        </w:rPr>
        <w:t xml:space="preserve"> (-6, -5, -4, -3)</w:t>
      </w:r>
    </w:p>
    <w:p w14:paraId="3C139F80" w14:textId="77777777" w:rsidR="00663D63" w:rsidRPr="007E0691" w:rsidRDefault="00663D63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lastRenderedPageBreak/>
        <w:t>9 целых чисел</w:t>
      </w:r>
      <w:r w:rsidRPr="007E0691">
        <w:rPr>
          <w:rFonts w:ascii="Calibri" w:hAnsi="Calibri" w:cs="Calibri"/>
        </w:rPr>
        <w:t xml:space="preserve"> (4, 5, 6, 7, 8, 9, 10, 11, 12)</w:t>
      </w:r>
    </w:p>
    <w:p w14:paraId="57DAD6F4" w14:textId="4E3058A6" w:rsidR="00663D63" w:rsidRPr="007E0691" w:rsidRDefault="00911030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49</w:t>
      </w:r>
      <w:r w:rsidR="00663D63" w:rsidRPr="007E0691">
        <w:rPr>
          <w:rStyle w:val="ae"/>
          <w:rFonts w:ascii="Calibri" w:eastAsiaTheme="majorEastAsia" w:hAnsi="Calibri" w:cs="Calibri"/>
        </w:rPr>
        <w:t xml:space="preserve"> целых чисел</w:t>
      </w:r>
      <w:r w:rsidR="00663D63" w:rsidRPr="007E0691">
        <w:rPr>
          <w:rFonts w:ascii="Calibri" w:hAnsi="Calibri" w:cs="Calibri"/>
        </w:rPr>
        <w:t xml:space="preserve"> </w:t>
      </w:r>
    </w:p>
    <w:p w14:paraId="0175263C" w14:textId="77777777" w:rsidR="00663D63" w:rsidRPr="007E0691" w:rsidRDefault="00663D63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8 целых чисел</w:t>
      </w:r>
      <w:r w:rsidRPr="007E0691">
        <w:rPr>
          <w:rFonts w:ascii="Calibri" w:hAnsi="Calibri" w:cs="Calibri"/>
        </w:rPr>
        <w:t xml:space="preserve"> (10, 11, 12, 13, 14, 15, 16, 17)</w:t>
      </w:r>
    </w:p>
    <w:p w14:paraId="06488C3D" w14:textId="5267AF09" w:rsidR="00663D63" w:rsidRPr="007E0691" w:rsidRDefault="00107D3A" w:rsidP="00663D63">
      <w:pPr>
        <w:pStyle w:val="my-2"/>
        <w:numPr>
          <w:ilvl w:val="0"/>
          <w:numId w:val="20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3</w:t>
      </w:r>
      <w:r w:rsidR="00663D63" w:rsidRPr="007E0691">
        <w:rPr>
          <w:rStyle w:val="ae"/>
          <w:rFonts w:ascii="Calibri" w:eastAsiaTheme="majorEastAsia" w:hAnsi="Calibri" w:cs="Calibri"/>
        </w:rPr>
        <w:t xml:space="preserve"> целых чисел</w:t>
      </w:r>
      <w:r w:rsidR="00663D63" w:rsidRPr="007E0691">
        <w:rPr>
          <w:rFonts w:ascii="Calibri" w:hAnsi="Calibri" w:cs="Calibri"/>
        </w:rPr>
        <w:t xml:space="preserve"> </w:t>
      </w:r>
    </w:p>
    <w:p w14:paraId="2838BBBB" w14:textId="77777777" w:rsidR="00663D63" w:rsidRPr="007E0691" w:rsidRDefault="00663D63" w:rsidP="00663D63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Часть 2 (21-35):</w:t>
      </w:r>
    </w:p>
    <w:p w14:paraId="2386C36B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x &gt; 5</w:t>
      </w:r>
    </w:p>
    <w:p w14:paraId="0403A931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y ≤ 17</w:t>
      </w:r>
    </w:p>
    <w:p w14:paraId="1B7E794F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x &gt; 7</w:t>
      </w:r>
    </w:p>
    <w:p w14:paraId="5E0085E1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a ≤ 7</w:t>
      </w:r>
    </w:p>
    <w:p w14:paraId="551CF772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x &lt; -5</w:t>
      </w:r>
    </w:p>
    <w:p w14:paraId="534DA562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y ≥ -5</w:t>
      </w:r>
    </w:p>
    <w:p w14:paraId="64CE79B0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x &gt; 6</w:t>
      </w:r>
    </w:p>
    <w:p w14:paraId="601F5404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z ≤ 5</w:t>
      </w:r>
    </w:p>
    <w:p w14:paraId="2CE6F9B1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x &lt; 4</w:t>
      </w:r>
    </w:p>
    <w:p w14:paraId="3405C5C8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Fonts w:ascii="Calibri" w:hAnsi="Calibri" w:cs="Calibri"/>
        </w:rPr>
        <w:t>y ≥ -4</w:t>
      </w:r>
    </w:p>
    <w:p w14:paraId="5C815243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6 целых чисел</w:t>
      </w:r>
      <w:r w:rsidRPr="007E0691">
        <w:rPr>
          <w:rFonts w:ascii="Calibri" w:hAnsi="Calibri" w:cs="Calibri"/>
        </w:rPr>
        <w:t xml:space="preserve"> (4, 5, 6, 7, 8)</w:t>
      </w:r>
    </w:p>
    <w:p w14:paraId="683DAE8D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6 целых чисел</w:t>
      </w:r>
      <w:r w:rsidRPr="007E0691">
        <w:rPr>
          <w:rFonts w:ascii="Calibri" w:hAnsi="Calibri" w:cs="Calibri"/>
        </w:rPr>
        <w:t xml:space="preserve"> (3, 4, 5, 6, 7, 8)</w:t>
      </w:r>
    </w:p>
    <w:p w14:paraId="215E4BBD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8 целых чисел</w:t>
      </w:r>
      <w:r w:rsidRPr="007E0691">
        <w:rPr>
          <w:rFonts w:ascii="Calibri" w:hAnsi="Calibri" w:cs="Calibri"/>
        </w:rPr>
        <w:t xml:space="preserve"> (2, 3, 4, 5, 6, 7, 8, 9)</w:t>
      </w:r>
    </w:p>
    <w:p w14:paraId="398C5672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7 целых чисел</w:t>
      </w:r>
      <w:r w:rsidRPr="007E0691">
        <w:rPr>
          <w:rFonts w:ascii="Calibri" w:hAnsi="Calibri" w:cs="Calibri"/>
        </w:rPr>
        <w:t xml:space="preserve"> (2, 3, 4, 5, 6, 7, 8)</w:t>
      </w:r>
    </w:p>
    <w:p w14:paraId="57DD2383" w14:textId="77777777" w:rsidR="00663D63" w:rsidRPr="007E0691" w:rsidRDefault="00663D63" w:rsidP="00663D63">
      <w:pPr>
        <w:pStyle w:val="my-2"/>
        <w:numPr>
          <w:ilvl w:val="0"/>
          <w:numId w:val="21"/>
        </w:numPr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2 целых числа</w:t>
      </w:r>
      <w:r w:rsidRPr="007E0691">
        <w:rPr>
          <w:rFonts w:ascii="Calibri" w:hAnsi="Calibri" w:cs="Calibri"/>
        </w:rPr>
        <w:t xml:space="preserve"> (-4, -3, -2, -1, 0, 1, 2, 3, 4, 5, 6)</w:t>
      </w:r>
    </w:p>
    <w:p w14:paraId="48A6A1ED" w14:textId="27D2DE62" w:rsidR="00663D63" w:rsidRPr="007E0691" w:rsidRDefault="009350A8" w:rsidP="009350A8">
      <w:pPr>
        <w:pStyle w:val="my-2"/>
        <w:ind w:left="360"/>
        <w:jc w:val="center"/>
        <w:rPr>
          <w:rFonts w:ascii="Calibri" w:hAnsi="Calibri" w:cs="Calibri"/>
          <w:b/>
          <w:bCs/>
          <w:spacing w:val="2"/>
          <w:sz w:val="32"/>
          <w:szCs w:val="32"/>
        </w:rPr>
      </w:pPr>
      <w:r w:rsidRPr="007E0691">
        <w:rPr>
          <w:rFonts w:ascii="Calibri" w:hAnsi="Calibri" w:cs="Calibri"/>
          <w:b/>
          <w:bCs/>
          <w:spacing w:val="2"/>
          <w:sz w:val="32"/>
          <w:szCs w:val="32"/>
        </w:rPr>
        <w:t>Задачи на покупки</w:t>
      </w:r>
    </w:p>
    <w:p w14:paraId="2309E2E9" w14:textId="77777777" w:rsidR="008C44B9" w:rsidRPr="007E0691" w:rsidRDefault="008C44B9" w:rsidP="008C44B9">
      <w:pPr>
        <w:rPr>
          <w:rFonts w:ascii="Calibri" w:hAnsi="Calibri" w:cs="Calibri"/>
          <w:sz w:val="28"/>
          <w:szCs w:val="32"/>
        </w:rPr>
      </w:pPr>
      <w:r w:rsidRPr="007E0691">
        <w:rPr>
          <w:rFonts w:ascii="Calibri" w:hAnsi="Calibri" w:cs="Calibri"/>
          <w:sz w:val="28"/>
          <w:szCs w:val="32"/>
        </w:rPr>
        <w:t>Задача 1</w:t>
      </w:r>
    </w:p>
    <w:p w14:paraId="40723D42" w14:textId="1D38B1CE" w:rsidR="008C44B9" w:rsidRPr="007E0691" w:rsidRDefault="008C44B9" w:rsidP="008C44B9">
      <w:pPr>
        <w:rPr>
          <w:rFonts w:ascii="Calibri" w:hAnsi="Calibri" w:cs="Calibri"/>
          <w:sz w:val="28"/>
          <w:szCs w:val="32"/>
        </w:rPr>
      </w:pPr>
      <w:r w:rsidRPr="007E0691">
        <w:rPr>
          <w:rFonts w:ascii="Calibri" w:hAnsi="Calibri" w:cs="Calibri"/>
        </w:rPr>
        <w:t>Мама поручила Коле купить в магазине продукты: молоко, кофе, килограмм яблок, 2 килограмма картофеля и яблочный сок. Коля пришёл в магазин и увидел ценники на продукты: Молоко деревенское - 85 рублей, Молоко Кудымкарское - 92 рубля, Кофе арабика - 340 рублей, Кофе Бразилия - 410 рублей, килограмм яблок - 120 рублей (но есть скидка 15%), 2 килограмма картофеля - 80 рублей, Яблочный сок "Добрый" - 95 рублей, Яблочный сок "Фруктовый сад" - 78 рублей. Сколько денег нужно Коле, чтобы купить все продукты максимально дёшево?</w:t>
      </w:r>
    </w:p>
    <w:p w14:paraId="50999B47" w14:textId="77777777" w:rsidR="008C44B9" w:rsidRPr="007E0691" w:rsidRDefault="008C44B9" w:rsidP="008C44B9">
      <w:pPr>
        <w:rPr>
          <w:rFonts w:ascii="Calibri" w:hAnsi="Calibri" w:cs="Calibri"/>
          <w:sz w:val="28"/>
          <w:szCs w:val="32"/>
        </w:rPr>
      </w:pPr>
      <w:r w:rsidRPr="007E0691">
        <w:rPr>
          <w:rFonts w:ascii="Calibri" w:hAnsi="Calibri" w:cs="Calibri"/>
          <w:sz w:val="28"/>
          <w:szCs w:val="32"/>
        </w:rPr>
        <w:t>Задача 2</w:t>
      </w:r>
    </w:p>
    <w:p w14:paraId="436BF1CD" w14:textId="75AEDE78" w:rsidR="008C44B9" w:rsidRPr="007E0691" w:rsidRDefault="008C44B9" w:rsidP="008C44B9">
      <w:pPr>
        <w:rPr>
          <w:rFonts w:ascii="Calibri" w:hAnsi="Calibri" w:cs="Calibri"/>
          <w:sz w:val="28"/>
          <w:szCs w:val="32"/>
        </w:rPr>
      </w:pPr>
      <w:r w:rsidRPr="007E0691">
        <w:rPr>
          <w:rFonts w:ascii="Calibri" w:hAnsi="Calibri" w:cs="Calibri"/>
        </w:rPr>
        <w:t>Анна решила купить для дачи: семена огурцов, семена помидоров, лопату, лейку и перчатки. В садовом центре она увидела цены: Семена огурцов "Зозуля" - 45 рублей, Семена огурцов "Конкурент" - 38 рублей, Семена помидоров "Бычье сердце" - 52 рубля, Семена помидоров "Розовый гигант" - 47 рублей, Лопата штыковая - 890 рублей (скидка 20%), Лопата совковая - 750 рублей, Лейка пластиковая - 320 рублей, Лейка металлическая - 580 рублей (скидка 25%), Перчатки садовые - 120 рублей. Какую минимальную сумму потратит Анна на все покупки?</w:t>
      </w:r>
    </w:p>
    <w:p w14:paraId="1F281546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3</w:t>
      </w:r>
    </w:p>
    <w:p w14:paraId="5FC4E310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Петр собирается на рыбалку и хочет купить: удочку, леску, крючки, наживку и термос. В рыболовном магазине он нашёл: Удочка телескопическая - 1200 рублей, Удочка карбоновая - 1850 рублей (скидка 30%), Леска 100м - 180 рублей, Леска 150м - 240 рублей (скидка 10%), Крючки (набор) - 95 рублей, Наживка червь - 60 рублей, Наживка опарыш - 75 рублей, Термос 1л - 450 рублей, Термос 1.5л - 620 рублей (скидка 15%). Сколько минимально потратит Петр?</w:t>
      </w:r>
    </w:p>
    <w:p w14:paraId="1F47C557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lastRenderedPageBreak/>
        <w:t>Задача 4</w:t>
      </w:r>
    </w:p>
    <w:p w14:paraId="1F6A5CFF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Мария покупает канцтовары для школы: тетради (10 штук), ручки (5 штук), карандаши (3 штуки), ластик и линейку. В магазине она видит: Тетради в клетку - 25 рублей за штуку, Тетради в линейку - 22 рубля за штуку (при покупке от 8 штук скидка 12%), Ручки синие - 18 рублей за штуку, Ручки чёрные - 20 рублей за штуку (скидка 20% при покупке от 4 штук), Карандаши простые - 12 рублей за штуку, Карандаши цветные - 15 рублей за штуку, Ластик - 8 рублей, Линейка 20см - 25 рублей, Линейка 30см - 35 рублей (скидка 25%). Какая минимальная сумма нужна Марии?</w:t>
      </w:r>
    </w:p>
    <w:p w14:paraId="4E7E5390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5</w:t>
      </w:r>
    </w:p>
    <w:p w14:paraId="5F58AC9A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Игорь готовится к походу и покупает: рюкзак, спальный мешок, фонарик, котелок и компас. В туристическом магазине цены: Рюкзак 60л - 2400 рублей, Рюкзак 80л - 3200 рублей (скидка 35%), Спальный мешок летний - 1800 рублей (скидка 20%), Спальный мешок зимний - 2900 рублей, Фонарик светодиодный - 380 рублей, Фонарик налобный - 520 рублей (скидка 15%), Котелок алюминиевый - 290 рублей, Котелок стальной - 450 рублей, Компас туристический - 180 рублей. Сколько минимально потратит Игорь?</w:t>
      </w:r>
    </w:p>
    <w:p w14:paraId="67E2825C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6</w:t>
      </w:r>
    </w:p>
    <w:p w14:paraId="77AFEB45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Елена покупает продукты для праздничного стола: курицу, салат, торт, напитки (2 бутылки) и фрукты (2 кг). В супермаркете она нашла: Курица охлаждённая - 320 рублей за кг, Курица замороженная - 280 рублей за кг (скидка 18%), Салат "Оливье" готовый - 180 рублей, Салат "Цезарь" готовый - 220 рублей, Торт "Наполеон" - 450 рублей (скидка 25%), Торт "Прага" - 380 рублей, Сок апельсиновый - 95 рублей за бутылку, Лимонад - 75 рублей за бутылку (скидка 10% при покупке 2 штук), Бананы - 140 рублей за кг, Апельсины - 160 рублей за кг (скидка 20%). Какую минимальную сумму потратит Елена?</w:t>
      </w:r>
    </w:p>
    <w:p w14:paraId="32E1ACD4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7</w:t>
      </w:r>
    </w:p>
    <w:p w14:paraId="16B0171C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Дмитрий обустраивает домашний спортзал и покупает: гантели, коврик, скакалку, эспандер и секундомер. В спортивном магазине цены: Гантели 5кг - 1200 рублей, Гантели 8кг - 1600 рублей (скидка 30%), Коврик для йоги - 890 рублей (скидка 15%), Коврик туристический - 650 рублей, Скакалка простая - 180 рублей, Скакалка с счётчиком - 320 рублей, Эспандер резиновый - 250 рублей, Эспандер пружинный - 380 рублей (скидка 20%), Секундомер электронный - 420 рублей. Сколько минимально потратит Дмитрий?</w:t>
      </w:r>
    </w:p>
    <w:p w14:paraId="7C735BB2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8</w:t>
      </w:r>
    </w:p>
    <w:p w14:paraId="7091A34A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Ольга покупает косметику: крем для лица, шампунь, мыло (3 куска), лак для ногтей и помаду. В косметическом магазине она видит: Крем увлажняющий - 680 рублей, Крем питательный - 750 рублей (скидка 22%), Шампунь для жирных волос - 320 рублей (скидка 15%), Шампунь для сухих волос - 380 рублей, Мыло туалетное - 45 рублей за кусок, Мыло детское - 38 рублей за кусок (скидка 12% при покупке 3 штук), Лак красный - 180 рублей, Лак розовый - 195 рублей, Помада матовая - 450 рублей (скидка 25%), Помада глянцевая - 380 рублей. Какую минимальную сумму потратит Ольга?</w:t>
      </w:r>
    </w:p>
    <w:p w14:paraId="1E322FD1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9</w:t>
      </w:r>
    </w:p>
    <w:p w14:paraId="066127FE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 xml:space="preserve">Александр покупает автомобильные аксессуары: чехлы на сиденья, коврики, освежитель воздуха, зарядное устройство и видеорегистратор. В автомагазине цены: Чехлы кожаные - 2800 рублей </w:t>
      </w:r>
      <w:r w:rsidRPr="007E0691">
        <w:rPr>
          <w:rFonts w:ascii="Calibri" w:hAnsi="Calibri" w:cs="Calibri"/>
        </w:rPr>
        <w:lastRenderedPageBreak/>
        <w:t>(скидка 28%), Чехлы тканевые - 1900 рублей, Коврики резиновые - 650 рублей, Коврики текстильные - 890 рублей (скидка 20%), Освежитель "Ёлочка" - 85 рублей, Освежитель гелевый - 120 рублей, Зарядное устройство USB - 380 рублей (скидка 15%), Зарядное устройство беспроводное - 580 рублей, Видеорегистратор HD - 2200 рублей, Видеорегистратор 4K - 3500 рублей (скидка 35%). Сколько минимально потратит Александр?</w:t>
      </w:r>
    </w:p>
    <w:p w14:paraId="5847DE30" w14:textId="77777777" w:rsidR="008C44B9" w:rsidRPr="007E0691" w:rsidRDefault="008C44B9" w:rsidP="008C44B9">
      <w:pPr>
        <w:pStyle w:val="2"/>
        <w:rPr>
          <w:rFonts w:ascii="Calibri" w:hAnsi="Calibri" w:cs="Calibri"/>
        </w:rPr>
      </w:pPr>
      <w:r w:rsidRPr="007E0691">
        <w:rPr>
          <w:rFonts w:ascii="Calibri" w:hAnsi="Calibri" w:cs="Calibri"/>
        </w:rPr>
        <w:t>Задача 10</w:t>
      </w:r>
    </w:p>
    <w:p w14:paraId="5823CA00" w14:textId="2FE6CC09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Fonts w:ascii="Calibri" w:hAnsi="Calibri" w:cs="Calibri"/>
        </w:rPr>
        <w:t>Татьяна покупает товары для новорожденного: коляску, кроватку, комбинезон (2 штуки), бутылочки (4 штуки) и игрушку. В детском магазине она нашла: Коляска-трансформер - 15000 рублей (скидка 25%), Коляска прогулочная - 8500 рублей, Кроватка деревянная - 12000 рублей, Кроватка пластиковая - 7800 рублей (скидка 18%), Комбинезон летний - 890 рублей за штуку, Комбинезон зимний - 1200 рублей за штуку (скидка 20% при покупке 2 штук), Бутылочка 250мл - 180 рублей за штуку (скидка 15% при покупке от 3 штук), Бутылочка 150мл - 145 рублей за штуку, Игрушка мягкая - 350 рублей, Игрушка развивающая - 480 рублей (скидка 30%). Какую минимальную сумму потратит Татьяна?</w:t>
      </w:r>
    </w:p>
    <w:p w14:paraId="442E358F" w14:textId="62268475" w:rsidR="008C44B9" w:rsidRPr="007E0691" w:rsidRDefault="008C44B9" w:rsidP="008C44B9">
      <w:pPr>
        <w:pStyle w:val="my-2"/>
        <w:jc w:val="center"/>
        <w:rPr>
          <w:rFonts w:ascii="Calibri" w:hAnsi="Calibri" w:cs="Calibri"/>
          <w:i/>
          <w:iCs/>
          <w:u w:val="single"/>
        </w:rPr>
      </w:pPr>
      <w:r w:rsidRPr="007E0691">
        <w:rPr>
          <w:rFonts w:ascii="Calibri" w:hAnsi="Calibri" w:cs="Calibri"/>
          <w:i/>
          <w:iCs/>
          <w:u w:val="single"/>
        </w:rPr>
        <w:t>Ответы:</w:t>
      </w:r>
    </w:p>
    <w:p w14:paraId="23438CFA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1:</w:t>
      </w:r>
      <w:r w:rsidRPr="007E0691">
        <w:rPr>
          <w:rFonts w:ascii="Calibri" w:hAnsi="Calibri" w:cs="Calibri"/>
        </w:rPr>
        <w:t xml:space="preserve"> 598 рублей</w:t>
      </w:r>
      <w:r w:rsidRPr="007E0691">
        <w:rPr>
          <w:rFonts w:ascii="Calibri" w:hAnsi="Calibri" w:cs="Calibri"/>
        </w:rPr>
        <w:br/>
        <w:t>(Молоко деревенское 85₽ + Кофе арабика 340₽ + Яблоки со скидкой 102₽ + Картофель 80₽ + Сок "Фруктовый сад" 78₽)</w:t>
      </w:r>
    </w:p>
    <w:p w14:paraId="71841A4D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2:</w:t>
      </w:r>
      <w:r w:rsidRPr="007E0691">
        <w:rPr>
          <w:rFonts w:ascii="Calibri" w:hAnsi="Calibri" w:cs="Calibri"/>
        </w:rPr>
        <w:t xml:space="preserve"> 1 364 рубля</w:t>
      </w:r>
      <w:r w:rsidRPr="007E0691">
        <w:rPr>
          <w:rFonts w:ascii="Calibri" w:hAnsi="Calibri" w:cs="Calibri"/>
        </w:rPr>
        <w:br/>
        <w:t>(Семена огурцов "Конкурент" 38₽ + Семена помидоров "Розовый гигант" 47₽ + Лопата штыковая со скидкой 712₽ + Лейка металлическая со скидкой 435₽ + Перчатки 120₽)</w:t>
      </w:r>
    </w:p>
    <w:p w14:paraId="73F1E0C0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3:</w:t>
      </w:r>
      <w:r w:rsidRPr="007E0691">
        <w:rPr>
          <w:rFonts w:ascii="Calibri" w:hAnsi="Calibri" w:cs="Calibri"/>
        </w:rPr>
        <w:t xml:space="preserve"> 1 930 рублей</w:t>
      </w:r>
      <w:r w:rsidRPr="007E0691">
        <w:rPr>
          <w:rFonts w:ascii="Calibri" w:hAnsi="Calibri" w:cs="Calibri"/>
        </w:rPr>
        <w:br/>
        <w:t>(Удочка карбоновая со скидкой 1295₽ + Леска 150м со скидкой 216₽ + Крючки 95₽ + Наживка червь 60₽ + Термос 1.5л со скидкой 527₽)</w:t>
      </w:r>
    </w:p>
    <w:p w14:paraId="21480B6E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4:</w:t>
      </w:r>
      <w:r w:rsidRPr="007E0691">
        <w:rPr>
          <w:rFonts w:ascii="Calibri" w:hAnsi="Calibri" w:cs="Calibri"/>
        </w:rPr>
        <w:t xml:space="preserve"> 394 рубля</w:t>
      </w:r>
      <w:r w:rsidRPr="007E0691">
        <w:rPr>
          <w:rFonts w:ascii="Calibri" w:hAnsi="Calibri" w:cs="Calibri"/>
        </w:rPr>
        <w:br/>
        <w:t>(Тетради в линейку 10шт со скидкой 194₽ + Ручки синие 5шт со скидкой 72₽ + Карандаши простые 3шт 36₽ + Ластик 8₽ + Линейка 30см со скидкой 26₽)</w:t>
      </w:r>
    </w:p>
    <w:p w14:paraId="63EB412B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5:</w:t>
      </w:r>
      <w:r w:rsidRPr="007E0691">
        <w:rPr>
          <w:rFonts w:ascii="Calibri" w:hAnsi="Calibri" w:cs="Calibri"/>
        </w:rPr>
        <w:t xml:space="preserve"> 4 322 рубля</w:t>
      </w:r>
      <w:r w:rsidRPr="007E0691">
        <w:rPr>
          <w:rFonts w:ascii="Calibri" w:hAnsi="Calibri" w:cs="Calibri"/>
        </w:rPr>
        <w:br/>
        <w:t>(Рюкзак 80л со скидкой 2080₽ + Спальный мешок летний со скидкой 1440₽ + Фонарик налобный со скидкой 442₽ + Котелок алюминиевый 290₽ + Компас 180₽)</w:t>
      </w:r>
    </w:p>
    <w:p w14:paraId="532FF007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6:</w:t>
      </w:r>
      <w:r w:rsidRPr="007E0691">
        <w:rPr>
          <w:rFonts w:ascii="Calibri" w:hAnsi="Calibri" w:cs="Calibri"/>
        </w:rPr>
        <w:t xml:space="preserve"> 817 рублей</w:t>
      </w:r>
      <w:r w:rsidRPr="007E0691">
        <w:rPr>
          <w:rFonts w:ascii="Calibri" w:hAnsi="Calibri" w:cs="Calibri"/>
        </w:rPr>
        <w:br/>
        <w:t>(Курица замороженная со скидкой 230₽ + Салат "Оливье" 180₽ + Торт "Наполеон" со скидкой 338₽ + Лимонад 2шт со скидкой 135₽ + Апельсины 2кг со скидкой 256₽)</w:t>
      </w:r>
    </w:p>
    <w:p w14:paraId="71181B79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7:</w:t>
      </w:r>
      <w:r w:rsidRPr="007E0691">
        <w:rPr>
          <w:rFonts w:ascii="Calibri" w:hAnsi="Calibri" w:cs="Calibri"/>
        </w:rPr>
        <w:t xml:space="preserve"> 3 087 рублей</w:t>
      </w:r>
      <w:r w:rsidRPr="007E0691">
        <w:rPr>
          <w:rFonts w:ascii="Calibri" w:hAnsi="Calibri" w:cs="Calibri"/>
        </w:rPr>
        <w:br/>
        <w:t>(Гантели 8кг со скидкой 1120₽ + Коврик для йоги со скидкой 757₽ + Скакалка простая 180₽ + Эспандер пружинный со скидкой 304₽ + Секундомер 420₽)</w:t>
      </w:r>
    </w:p>
    <w:p w14:paraId="44E2F67B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8:</w:t>
      </w:r>
      <w:r w:rsidRPr="007E0691">
        <w:rPr>
          <w:rFonts w:ascii="Calibri" w:hAnsi="Calibri" w:cs="Calibri"/>
        </w:rPr>
        <w:t xml:space="preserve"> 1 385 рублей</w:t>
      </w:r>
      <w:r w:rsidRPr="007E0691">
        <w:rPr>
          <w:rFonts w:ascii="Calibri" w:hAnsi="Calibri" w:cs="Calibri"/>
        </w:rPr>
        <w:br/>
        <w:t>(Крем питательный со скидкой 585₽ + Шампунь для жирных волос со скидкой 272₽ + Мыло детское 3шт со скидкой 100₽ + Лак красный 180₽ + Помада матовая со скидкой 338₽)</w:t>
      </w:r>
    </w:p>
    <w:p w14:paraId="52169A89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lastRenderedPageBreak/>
        <w:t>Задача 9:</w:t>
      </w:r>
      <w:r w:rsidRPr="007E0691">
        <w:rPr>
          <w:rFonts w:ascii="Calibri" w:hAnsi="Calibri" w:cs="Calibri"/>
        </w:rPr>
        <w:t xml:space="preserve"> 4 928 рублей</w:t>
      </w:r>
      <w:r w:rsidRPr="007E0691">
        <w:rPr>
          <w:rFonts w:ascii="Calibri" w:hAnsi="Calibri" w:cs="Calibri"/>
        </w:rPr>
        <w:br/>
        <w:t>(Чехлы кожаные со скидкой 2016₽ + Коврики резиновые 650₽ + Освежитель "Ёлочка" 85₽ + Зарядное USB со скидкой 323₽ + Видеорегистратор HD 2200₽)</w:t>
      </w:r>
    </w:p>
    <w:p w14:paraId="4833490B" w14:textId="77777777" w:rsidR="008C44B9" w:rsidRPr="007E0691" w:rsidRDefault="008C44B9" w:rsidP="008C44B9">
      <w:pPr>
        <w:pStyle w:val="my-2"/>
        <w:rPr>
          <w:rFonts w:ascii="Calibri" w:hAnsi="Calibri" w:cs="Calibri"/>
        </w:rPr>
      </w:pPr>
      <w:r w:rsidRPr="007E0691">
        <w:rPr>
          <w:rStyle w:val="ae"/>
          <w:rFonts w:ascii="Calibri" w:eastAsiaTheme="majorEastAsia" w:hAnsi="Calibri" w:cs="Calibri"/>
        </w:rPr>
        <w:t>Задача 10:</w:t>
      </w:r>
      <w:r w:rsidRPr="007E0691">
        <w:rPr>
          <w:rFonts w:ascii="Calibri" w:hAnsi="Calibri" w:cs="Calibri"/>
        </w:rPr>
        <w:t xml:space="preserve"> 20 071 рубль</w:t>
      </w:r>
      <w:r w:rsidRPr="007E0691">
        <w:rPr>
          <w:rFonts w:ascii="Calibri" w:hAnsi="Calibri" w:cs="Calibri"/>
        </w:rPr>
        <w:br/>
        <w:t>(Коляска-трансформер со скидкой 11250₽ + Кроватка пластиковая со скидкой 6396₽ + Комбинезоны летние 2шт со скидкой 1424₽ + Бутылочки 250мл 4шт со скидкой 612₽ + Игрушка развивающая со скидкой 336₽)</w:t>
      </w:r>
    </w:p>
    <w:p w14:paraId="5FAA124B" w14:textId="77777777" w:rsidR="008C44B9" w:rsidRPr="007E0691" w:rsidRDefault="008C44B9" w:rsidP="008C44B9">
      <w:pPr>
        <w:pStyle w:val="my-2"/>
        <w:ind w:left="360"/>
        <w:rPr>
          <w:rFonts w:ascii="Calibri" w:hAnsi="Calibri" w:cs="Calibri"/>
          <w:spacing w:val="2"/>
        </w:rPr>
      </w:pPr>
    </w:p>
    <w:sectPr w:rsidR="008C44B9" w:rsidRPr="007E0691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50AD"/>
    <w:multiLevelType w:val="hybridMultilevel"/>
    <w:tmpl w:val="8C0ACFFC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86F"/>
    <w:multiLevelType w:val="hybridMultilevel"/>
    <w:tmpl w:val="D912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992"/>
    <w:multiLevelType w:val="hybridMultilevel"/>
    <w:tmpl w:val="6F04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3B8C"/>
    <w:multiLevelType w:val="hybridMultilevel"/>
    <w:tmpl w:val="4E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57D5"/>
    <w:multiLevelType w:val="hybridMultilevel"/>
    <w:tmpl w:val="827093BC"/>
    <w:lvl w:ilvl="0" w:tplc="36AA93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30FFA"/>
    <w:multiLevelType w:val="hybridMultilevel"/>
    <w:tmpl w:val="59E061FE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37436"/>
    <w:multiLevelType w:val="multilevel"/>
    <w:tmpl w:val="333AA5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8572E"/>
    <w:multiLevelType w:val="hybridMultilevel"/>
    <w:tmpl w:val="8E164AFA"/>
    <w:lvl w:ilvl="0" w:tplc="36AA930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F7CE5"/>
    <w:multiLevelType w:val="hybridMultilevel"/>
    <w:tmpl w:val="E0B4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17DC3"/>
    <w:multiLevelType w:val="multilevel"/>
    <w:tmpl w:val="E494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75E7"/>
    <w:multiLevelType w:val="hybridMultilevel"/>
    <w:tmpl w:val="DDF8F1E4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1A8F"/>
    <w:multiLevelType w:val="hybridMultilevel"/>
    <w:tmpl w:val="F43AF73A"/>
    <w:lvl w:ilvl="0" w:tplc="1EE813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B5986"/>
    <w:multiLevelType w:val="hybridMultilevel"/>
    <w:tmpl w:val="4390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C4A29"/>
    <w:multiLevelType w:val="hybridMultilevel"/>
    <w:tmpl w:val="8EE8D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B0E6C"/>
    <w:multiLevelType w:val="hybridMultilevel"/>
    <w:tmpl w:val="AD669F68"/>
    <w:lvl w:ilvl="0" w:tplc="36AA93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22"/>
  </w:num>
  <w:num w:numId="13">
    <w:abstractNumId w:val="16"/>
  </w:num>
  <w:num w:numId="14">
    <w:abstractNumId w:val="7"/>
  </w:num>
  <w:num w:numId="15">
    <w:abstractNumId w:val="0"/>
  </w:num>
  <w:num w:numId="16">
    <w:abstractNumId w:val="12"/>
  </w:num>
  <w:num w:numId="17">
    <w:abstractNumId w:val="21"/>
  </w:num>
  <w:num w:numId="18">
    <w:abstractNumId w:val="23"/>
  </w:num>
  <w:num w:numId="19">
    <w:abstractNumId w:val="11"/>
  </w:num>
  <w:num w:numId="20">
    <w:abstractNumId w:val="13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52091"/>
    <w:rsid w:val="00077EB5"/>
    <w:rsid w:val="0009161E"/>
    <w:rsid w:val="000C0B70"/>
    <w:rsid w:val="000E03A9"/>
    <w:rsid w:val="00107D3A"/>
    <w:rsid w:val="0014701F"/>
    <w:rsid w:val="00161A67"/>
    <w:rsid w:val="001B26FA"/>
    <w:rsid w:val="001B5BA4"/>
    <w:rsid w:val="001B6C65"/>
    <w:rsid w:val="001B78A6"/>
    <w:rsid w:val="001C66C2"/>
    <w:rsid w:val="001C6EAA"/>
    <w:rsid w:val="001D7A20"/>
    <w:rsid w:val="001E4053"/>
    <w:rsid w:val="0020144E"/>
    <w:rsid w:val="00283D64"/>
    <w:rsid w:val="0028651B"/>
    <w:rsid w:val="0029405A"/>
    <w:rsid w:val="002A264F"/>
    <w:rsid w:val="002D3180"/>
    <w:rsid w:val="002E29B5"/>
    <w:rsid w:val="00325CB1"/>
    <w:rsid w:val="00355B65"/>
    <w:rsid w:val="00365B64"/>
    <w:rsid w:val="003E1DB5"/>
    <w:rsid w:val="00406B28"/>
    <w:rsid w:val="0041022F"/>
    <w:rsid w:val="00433184"/>
    <w:rsid w:val="004423F9"/>
    <w:rsid w:val="00445E8A"/>
    <w:rsid w:val="00455671"/>
    <w:rsid w:val="00473692"/>
    <w:rsid w:val="00481778"/>
    <w:rsid w:val="00486B77"/>
    <w:rsid w:val="004B4BA2"/>
    <w:rsid w:val="004B4C10"/>
    <w:rsid w:val="004B5191"/>
    <w:rsid w:val="004C56EB"/>
    <w:rsid w:val="004F56AB"/>
    <w:rsid w:val="004F59BA"/>
    <w:rsid w:val="004F7F6A"/>
    <w:rsid w:val="00530E69"/>
    <w:rsid w:val="00553F49"/>
    <w:rsid w:val="005614EE"/>
    <w:rsid w:val="00567940"/>
    <w:rsid w:val="00575BE8"/>
    <w:rsid w:val="00586EE0"/>
    <w:rsid w:val="005B476B"/>
    <w:rsid w:val="00646F4E"/>
    <w:rsid w:val="006547A4"/>
    <w:rsid w:val="00660CBA"/>
    <w:rsid w:val="00663D63"/>
    <w:rsid w:val="006F66FD"/>
    <w:rsid w:val="00703C39"/>
    <w:rsid w:val="00707DF9"/>
    <w:rsid w:val="007116FB"/>
    <w:rsid w:val="00742383"/>
    <w:rsid w:val="00765817"/>
    <w:rsid w:val="007660E4"/>
    <w:rsid w:val="00776C48"/>
    <w:rsid w:val="007A3BEA"/>
    <w:rsid w:val="007A4211"/>
    <w:rsid w:val="007C4E2E"/>
    <w:rsid w:val="007C6018"/>
    <w:rsid w:val="007E0691"/>
    <w:rsid w:val="007F7A2B"/>
    <w:rsid w:val="008100F9"/>
    <w:rsid w:val="00816801"/>
    <w:rsid w:val="00834807"/>
    <w:rsid w:val="008405F7"/>
    <w:rsid w:val="00843ED1"/>
    <w:rsid w:val="00875672"/>
    <w:rsid w:val="008A1132"/>
    <w:rsid w:val="008C44B9"/>
    <w:rsid w:val="008D192C"/>
    <w:rsid w:val="008E41FE"/>
    <w:rsid w:val="00911030"/>
    <w:rsid w:val="009350A8"/>
    <w:rsid w:val="00947BF5"/>
    <w:rsid w:val="00982635"/>
    <w:rsid w:val="0099118A"/>
    <w:rsid w:val="009F606F"/>
    <w:rsid w:val="00A53977"/>
    <w:rsid w:val="00A55E38"/>
    <w:rsid w:val="00A72E4D"/>
    <w:rsid w:val="00A87C11"/>
    <w:rsid w:val="00A9661A"/>
    <w:rsid w:val="00AA4996"/>
    <w:rsid w:val="00AE2CE6"/>
    <w:rsid w:val="00AF57A3"/>
    <w:rsid w:val="00B176C5"/>
    <w:rsid w:val="00B80C3A"/>
    <w:rsid w:val="00B8730B"/>
    <w:rsid w:val="00B877DB"/>
    <w:rsid w:val="00BA0537"/>
    <w:rsid w:val="00BB5031"/>
    <w:rsid w:val="00BC1A4A"/>
    <w:rsid w:val="00BD634D"/>
    <w:rsid w:val="00BE254F"/>
    <w:rsid w:val="00BF4DA1"/>
    <w:rsid w:val="00C13DFC"/>
    <w:rsid w:val="00C26E63"/>
    <w:rsid w:val="00C578E2"/>
    <w:rsid w:val="00C609B6"/>
    <w:rsid w:val="00C667C5"/>
    <w:rsid w:val="00C8477A"/>
    <w:rsid w:val="00CB1529"/>
    <w:rsid w:val="00CB7CA6"/>
    <w:rsid w:val="00CE1984"/>
    <w:rsid w:val="00D12867"/>
    <w:rsid w:val="00D2781D"/>
    <w:rsid w:val="00D307C4"/>
    <w:rsid w:val="00D51A85"/>
    <w:rsid w:val="00D710D7"/>
    <w:rsid w:val="00D834F9"/>
    <w:rsid w:val="00D92D25"/>
    <w:rsid w:val="00DA5773"/>
    <w:rsid w:val="00DF5C28"/>
    <w:rsid w:val="00E30BD9"/>
    <w:rsid w:val="00E34224"/>
    <w:rsid w:val="00E56C91"/>
    <w:rsid w:val="00E61D75"/>
    <w:rsid w:val="00E717CF"/>
    <w:rsid w:val="00E868AD"/>
    <w:rsid w:val="00F262BC"/>
    <w:rsid w:val="00F37CB4"/>
    <w:rsid w:val="00F52C18"/>
    <w:rsid w:val="00F5545D"/>
    <w:rsid w:val="00F7508E"/>
    <w:rsid w:val="00FE4D9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y-2">
    <w:name w:val="my-2"/>
    <w:basedOn w:val="a"/>
    <w:rsid w:val="00B1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a0"/>
    <w:rsid w:val="00B176C5"/>
  </w:style>
  <w:style w:type="character" w:customStyle="1" w:styleId="mord">
    <w:name w:val="mord"/>
    <w:basedOn w:val="a0"/>
    <w:rsid w:val="00B176C5"/>
  </w:style>
  <w:style w:type="character" w:customStyle="1" w:styleId="mbin">
    <w:name w:val="mbin"/>
    <w:basedOn w:val="a0"/>
    <w:rsid w:val="00B176C5"/>
  </w:style>
  <w:style w:type="character" w:customStyle="1" w:styleId="mrel">
    <w:name w:val="mrel"/>
    <w:basedOn w:val="a0"/>
    <w:rsid w:val="00B176C5"/>
  </w:style>
  <w:style w:type="character" w:customStyle="1" w:styleId="mpunct">
    <w:name w:val="mpunct"/>
    <w:basedOn w:val="a0"/>
    <w:rsid w:val="00283D64"/>
  </w:style>
  <w:style w:type="character" w:customStyle="1" w:styleId="delimsizing">
    <w:name w:val="delimsizing"/>
    <w:basedOn w:val="a0"/>
    <w:rsid w:val="0066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AD2E-C1D7-44FD-BF11-EB7B6AA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9</TotalTime>
  <Pages>17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84</cp:revision>
  <dcterms:created xsi:type="dcterms:W3CDTF">2025-04-30T20:27:00Z</dcterms:created>
  <dcterms:modified xsi:type="dcterms:W3CDTF">2025-09-27T05:22:00Z</dcterms:modified>
</cp:coreProperties>
</file>